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39E" w14:textId="77777777" w:rsidR="00EF6CB2" w:rsidRDefault="00D62923" w:rsidP="00DE46BB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EF6CB2">
        <w:rPr>
          <w:b/>
          <w:sz w:val="36"/>
          <w:szCs w:val="36"/>
        </w:rPr>
        <w:t>underland Carers’ Centre</w:t>
      </w:r>
    </w:p>
    <w:p w14:paraId="4B0F85BC" w14:textId="77777777" w:rsidR="00EF6CB2" w:rsidRPr="00EF6CB2" w:rsidRDefault="00EF6CB2" w:rsidP="00DE46BB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Job Description</w:t>
      </w:r>
    </w:p>
    <w:p w14:paraId="2D8A661F" w14:textId="77777777" w:rsidR="0077005D" w:rsidRDefault="0077005D" w:rsidP="007206D6">
      <w:pPr>
        <w:rPr>
          <w:b/>
        </w:rPr>
      </w:pPr>
    </w:p>
    <w:p w14:paraId="317C9186" w14:textId="77777777" w:rsidR="007206D6" w:rsidRDefault="00CC5B08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45E17">
        <w:rPr>
          <w:b/>
          <w:sz w:val="24"/>
          <w:szCs w:val="24"/>
        </w:rPr>
        <w:t>ost</w:t>
      </w:r>
      <w:r w:rsidR="00045E17">
        <w:rPr>
          <w:b/>
          <w:sz w:val="24"/>
          <w:szCs w:val="24"/>
        </w:rPr>
        <w:tab/>
      </w:r>
      <w:r w:rsidR="00045E17">
        <w:rPr>
          <w:b/>
          <w:sz w:val="24"/>
          <w:szCs w:val="24"/>
        </w:rPr>
        <w:tab/>
      </w:r>
      <w:r w:rsidR="00045E17">
        <w:rPr>
          <w:b/>
          <w:sz w:val="24"/>
          <w:szCs w:val="24"/>
        </w:rPr>
        <w:tab/>
      </w:r>
      <w:r w:rsidR="006C59CE">
        <w:rPr>
          <w:b/>
          <w:sz w:val="24"/>
          <w:szCs w:val="24"/>
        </w:rPr>
        <w:t>Carer Information</w:t>
      </w:r>
      <w:r w:rsidR="00C472A5">
        <w:rPr>
          <w:b/>
          <w:sz w:val="24"/>
          <w:szCs w:val="24"/>
        </w:rPr>
        <w:t xml:space="preserve">, Advice and Guidance </w:t>
      </w:r>
      <w:r w:rsidR="00FE0C58">
        <w:rPr>
          <w:b/>
          <w:sz w:val="24"/>
          <w:szCs w:val="24"/>
        </w:rPr>
        <w:t>Co-ordinator</w:t>
      </w:r>
    </w:p>
    <w:p w14:paraId="12E7887D" w14:textId="0C52FE31" w:rsidR="004D4A0B" w:rsidRDefault="00200079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0C58">
        <w:rPr>
          <w:b/>
          <w:sz w:val="24"/>
          <w:szCs w:val="24"/>
        </w:rPr>
        <w:t>£</w:t>
      </w:r>
      <w:r w:rsidR="00B53E89">
        <w:rPr>
          <w:b/>
          <w:sz w:val="24"/>
          <w:szCs w:val="24"/>
        </w:rPr>
        <w:t>20,287.20</w:t>
      </w:r>
    </w:p>
    <w:p w14:paraId="576BEFD6" w14:textId="77777777" w:rsidR="004D4A0B" w:rsidRDefault="00200079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Hours of Work</w:t>
      </w:r>
      <w:r>
        <w:rPr>
          <w:b/>
          <w:sz w:val="24"/>
          <w:szCs w:val="24"/>
        </w:rPr>
        <w:tab/>
      </w:r>
      <w:r w:rsidR="009570EF">
        <w:rPr>
          <w:b/>
          <w:sz w:val="24"/>
          <w:szCs w:val="24"/>
        </w:rPr>
        <w:t>35 Hours per Week</w:t>
      </w:r>
    </w:p>
    <w:p w14:paraId="62DCC912" w14:textId="77777777" w:rsidR="004D4A0B" w:rsidRPr="00EF6CB2" w:rsidRDefault="00200079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Holiday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570EF">
        <w:rPr>
          <w:b/>
          <w:sz w:val="24"/>
          <w:szCs w:val="24"/>
        </w:rPr>
        <w:t>25 Days per Annum</w:t>
      </w:r>
    </w:p>
    <w:p w14:paraId="4B1A99B2" w14:textId="3395431E" w:rsidR="007206D6" w:rsidRPr="00EF6CB2" w:rsidRDefault="0077005D" w:rsidP="007206D6">
      <w:pPr>
        <w:rPr>
          <w:b/>
          <w:sz w:val="24"/>
          <w:szCs w:val="24"/>
        </w:rPr>
      </w:pPr>
      <w:r w:rsidRPr="00EF6CB2">
        <w:rPr>
          <w:b/>
          <w:sz w:val="24"/>
          <w:szCs w:val="24"/>
        </w:rPr>
        <w:t>Location:</w:t>
      </w:r>
      <w:r w:rsidRPr="00EF6CB2">
        <w:rPr>
          <w:b/>
          <w:sz w:val="24"/>
          <w:szCs w:val="24"/>
        </w:rPr>
        <w:tab/>
      </w:r>
      <w:r w:rsidRPr="00EF6CB2">
        <w:rPr>
          <w:b/>
          <w:sz w:val="24"/>
          <w:szCs w:val="24"/>
        </w:rPr>
        <w:tab/>
        <w:t>Sunderland Carers Centre, Thompson Road, Sunderland</w:t>
      </w:r>
    </w:p>
    <w:p w14:paraId="5687198E" w14:textId="5821B5FE" w:rsidR="00573A82" w:rsidRDefault="00EF6CB2" w:rsidP="0007020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ible to:</w:t>
      </w:r>
      <w:r w:rsidR="00450C86">
        <w:rPr>
          <w:b/>
          <w:sz w:val="24"/>
          <w:szCs w:val="24"/>
        </w:rPr>
        <w:tab/>
      </w:r>
      <w:r w:rsidR="0053027B">
        <w:rPr>
          <w:b/>
          <w:sz w:val="24"/>
          <w:szCs w:val="24"/>
        </w:rPr>
        <w:t>Operations Manager</w:t>
      </w:r>
      <w:r w:rsidR="00487008">
        <w:rPr>
          <w:b/>
          <w:sz w:val="24"/>
          <w:szCs w:val="24"/>
        </w:rPr>
        <w:t xml:space="preserve"> </w:t>
      </w:r>
    </w:p>
    <w:p w14:paraId="17EC38E6" w14:textId="3F8FD7B5" w:rsidR="007206D6" w:rsidRDefault="007206D6" w:rsidP="008B008D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>Job Summary.</w:t>
      </w:r>
      <w:r w:rsidR="00EF6CB2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The</w:t>
      </w:r>
      <w:r w:rsidR="008F6121">
        <w:rPr>
          <w:sz w:val="24"/>
          <w:szCs w:val="24"/>
        </w:rPr>
        <w:t xml:space="preserve"> </w:t>
      </w:r>
      <w:r w:rsidR="00573A82">
        <w:rPr>
          <w:sz w:val="24"/>
          <w:szCs w:val="24"/>
        </w:rPr>
        <w:t xml:space="preserve">Carer Information, Advice and Guidance </w:t>
      </w:r>
      <w:r w:rsidR="00FE0C58">
        <w:rPr>
          <w:sz w:val="24"/>
          <w:szCs w:val="24"/>
        </w:rPr>
        <w:t>Co-ordinator</w:t>
      </w:r>
      <w:r w:rsidR="008E27B8">
        <w:rPr>
          <w:sz w:val="24"/>
          <w:szCs w:val="24"/>
        </w:rPr>
        <w:t xml:space="preserve"> </w:t>
      </w:r>
      <w:r w:rsidR="00450C86">
        <w:rPr>
          <w:sz w:val="24"/>
          <w:szCs w:val="24"/>
        </w:rPr>
        <w:t>will be</w:t>
      </w:r>
      <w:r w:rsidR="006A15B8">
        <w:rPr>
          <w:sz w:val="24"/>
          <w:szCs w:val="24"/>
        </w:rPr>
        <w:t xml:space="preserve"> initially</w:t>
      </w:r>
      <w:r w:rsidR="00450C86">
        <w:rPr>
          <w:sz w:val="24"/>
          <w:szCs w:val="24"/>
        </w:rPr>
        <w:t xml:space="preserve"> responsible to </w:t>
      </w:r>
      <w:r w:rsidR="009570EF">
        <w:rPr>
          <w:sz w:val="24"/>
          <w:szCs w:val="24"/>
        </w:rPr>
        <w:t>th</w:t>
      </w:r>
      <w:r w:rsidR="008F6121">
        <w:rPr>
          <w:sz w:val="24"/>
          <w:szCs w:val="24"/>
        </w:rPr>
        <w:t xml:space="preserve">e </w:t>
      </w:r>
      <w:r w:rsidR="00B53E89">
        <w:rPr>
          <w:sz w:val="24"/>
          <w:szCs w:val="24"/>
        </w:rPr>
        <w:t>Operations</w:t>
      </w:r>
      <w:r w:rsidR="00487008">
        <w:rPr>
          <w:sz w:val="24"/>
          <w:szCs w:val="24"/>
        </w:rPr>
        <w:t xml:space="preserve"> Manager at Sunderland</w:t>
      </w:r>
      <w:r w:rsidR="00450C86">
        <w:rPr>
          <w:sz w:val="24"/>
          <w:szCs w:val="24"/>
        </w:rPr>
        <w:t xml:space="preserve"> Carers’ Centre. Emphasis will be placed on the </w:t>
      </w:r>
      <w:r w:rsidR="009570EF">
        <w:rPr>
          <w:sz w:val="24"/>
          <w:szCs w:val="24"/>
        </w:rPr>
        <w:t xml:space="preserve">development of </w:t>
      </w:r>
      <w:r w:rsidR="00446976">
        <w:rPr>
          <w:sz w:val="24"/>
          <w:szCs w:val="24"/>
        </w:rPr>
        <w:t xml:space="preserve">a </w:t>
      </w:r>
      <w:r w:rsidR="00487008">
        <w:rPr>
          <w:sz w:val="24"/>
          <w:szCs w:val="24"/>
        </w:rPr>
        <w:t>whole family approach to engage</w:t>
      </w:r>
      <w:r w:rsidR="00F50331">
        <w:rPr>
          <w:sz w:val="24"/>
          <w:szCs w:val="24"/>
        </w:rPr>
        <w:t xml:space="preserve"> families in services which are </w:t>
      </w:r>
      <w:r w:rsidR="008735E6">
        <w:rPr>
          <w:sz w:val="24"/>
          <w:szCs w:val="24"/>
        </w:rPr>
        <w:t>appropriate to identified needs</w:t>
      </w:r>
      <w:r w:rsidR="00487008">
        <w:rPr>
          <w:sz w:val="24"/>
          <w:szCs w:val="24"/>
        </w:rPr>
        <w:t>.</w:t>
      </w:r>
    </w:p>
    <w:p w14:paraId="514580B2" w14:textId="6937CB91" w:rsidR="00B53E89" w:rsidRDefault="00B53E89" w:rsidP="008B0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arer Information, Advice and Guidance Facilitator will act within the </w:t>
      </w:r>
      <w:r w:rsidRPr="00243285">
        <w:rPr>
          <w:sz w:val="24"/>
          <w:szCs w:val="24"/>
        </w:rPr>
        <w:t>Carer Contact Team</w:t>
      </w:r>
      <w:r>
        <w:rPr>
          <w:sz w:val="24"/>
          <w:szCs w:val="24"/>
        </w:rPr>
        <w:t xml:space="preserve"> to co-ordinate referrals and prioritise activity required to support carers and their families. The post holder will provide accurate and appropriate information, </w:t>
      </w:r>
      <w:proofErr w:type="gramStart"/>
      <w:r>
        <w:rPr>
          <w:sz w:val="24"/>
          <w:szCs w:val="24"/>
        </w:rPr>
        <w:t>advice</w:t>
      </w:r>
      <w:proofErr w:type="gramEnd"/>
      <w:r>
        <w:rPr>
          <w:sz w:val="24"/>
          <w:szCs w:val="24"/>
        </w:rPr>
        <w:t xml:space="preserve"> and guidance to carers.</w:t>
      </w:r>
    </w:p>
    <w:p w14:paraId="75E067D8" w14:textId="77777777" w:rsidR="002564AF" w:rsidRPr="00EF6CB2" w:rsidRDefault="002564AF" w:rsidP="008B008D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>Equal opportunities.</w:t>
      </w:r>
      <w:r w:rsidRPr="00EF6CB2">
        <w:rPr>
          <w:sz w:val="24"/>
          <w:szCs w:val="24"/>
        </w:rPr>
        <w:t xml:space="preserve"> Sunderland Carers</w:t>
      </w:r>
      <w:r w:rsidR="00FC1E71">
        <w:rPr>
          <w:sz w:val="24"/>
          <w:szCs w:val="24"/>
        </w:rPr>
        <w:t>’</w:t>
      </w:r>
      <w:r w:rsidRPr="00EF6CB2">
        <w:rPr>
          <w:sz w:val="24"/>
          <w:szCs w:val="24"/>
        </w:rPr>
        <w:t xml:space="preserve"> Centre recognises that the needs of carers </w:t>
      </w:r>
      <w:r w:rsidR="006A15B8" w:rsidRPr="00EF6CB2">
        <w:rPr>
          <w:sz w:val="24"/>
          <w:szCs w:val="24"/>
        </w:rPr>
        <w:t xml:space="preserve">are </w:t>
      </w:r>
      <w:r w:rsidR="006A15B8">
        <w:rPr>
          <w:sz w:val="24"/>
          <w:szCs w:val="24"/>
        </w:rPr>
        <w:t>paramount</w:t>
      </w:r>
      <w:r w:rsidRPr="00EF6CB2">
        <w:rPr>
          <w:sz w:val="24"/>
          <w:szCs w:val="24"/>
        </w:rPr>
        <w:t xml:space="preserve"> within the services it offers. The Centre is committed to a policy</w:t>
      </w:r>
      <w:r w:rsidRPr="00EF6CB2">
        <w:rPr>
          <w:b/>
          <w:sz w:val="24"/>
          <w:szCs w:val="24"/>
        </w:rPr>
        <w:t xml:space="preserve"> </w:t>
      </w:r>
      <w:r w:rsidRPr="00EF6CB2">
        <w:rPr>
          <w:sz w:val="24"/>
          <w:szCs w:val="24"/>
        </w:rPr>
        <w:t>of equal access to employment and provision of its services regardless of race, religious or political beliefs, ethnic or national origin, culture, gend</w:t>
      </w:r>
      <w:r w:rsidR="00CB44A7">
        <w:rPr>
          <w:sz w:val="24"/>
          <w:szCs w:val="24"/>
        </w:rPr>
        <w:t xml:space="preserve">er, sexuality age or </w:t>
      </w:r>
      <w:proofErr w:type="gramStart"/>
      <w:r w:rsidR="00CB44A7">
        <w:rPr>
          <w:sz w:val="24"/>
          <w:szCs w:val="24"/>
        </w:rPr>
        <w:t>disability</w:t>
      </w:r>
      <w:proofErr w:type="gramEnd"/>
    </w:p>
    <w:p w14:paraId="3CFCCA6C" w14:textId="77777777" w:rsidR="002564AF" w:rsidRPr="00EF6CB2" w:rsidRDefault="002564AF" w:rsidP="008B008D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 xml:space="preserve">Working Relationships.  </w:t>
      </w:r>
    </w:p>
    <w:p w14:paraId="48EE5BF0" w14:textId="730811A8" w:rsidR="00A65C32" w:rsidRDefault="002564AF" w:rsidP="008B008D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>Internal:</w:t>
      </w:r>
      <w:r w:rsidRPr="00EF6CB2">
        <w:rPr>
          <w:sz w:val="24"/>
          <w:szCs w:val="24"/>
        </w:rPr>
        <w:t xml:space="preserve"> The </w:t>
      </w:r>
      <w:r w:rsidR="006A15B8" w:rsidRPr="00EF6CB2">
        <w:rPr>
          <w:sz w:val="24"/>
          <w:szCs w:val="24"/>
        </w:rPr>
        <w:t>post h</w:t>
      </w:r>
      <w:r w:rsidR="006A15B8">
        <w:rPr>
          <w:sz w:val="24"/>
          <w:szCs w:val="24"/>
        </w:rPr>
        <w:t>older</w:t>
      </w:r>
      <w:r w:rsidR="00450C86">
        <w:rPr>
          <w:sz w:val="24"/>
          <w:szCs w:val="24"/>
        </w:rPr>
        <w:t xml:space="preserve"> is accountable to </w:t>
      </w:r>
      <w:r w:rsidR="00B47A89">
        <w:rPr>
          <w:sz w:val="24"/>
          <w:szCs w:val="24"/>
        </w:rPr>
        <w:t xml:space="preserve">the </w:t>
      </w:r>
      <w:r w:rsidR="00357EC9">
        <w:rPr>
          <w:sz w:val="24"/>
          <w:szCs w:val="24"/>
        </w:rPr>
        <w:t>Operations Manager</w:t>
      </w:r>
      <w:r w:rsidR="00487008">
        <w:rPr>
          <w:sz w:val="24"/>
          <w:szCs w:val="24"/>
        </w:rPr>
        <w:t xml:space="preserve"> with</w:t>
      </w:r>
      <w:r w:rsidR="00A60BF3" w:rsidRPr="00EF6CB2">
        <w:rPr>
          <w:sz w:val="24"/>
          <w:szCs w:val="24"/>
        </w:rPr>
        <w:t xml:space="preserve"> whom they </w:t>
      </w:r>
      <w:r w:rsidR="00CB44A7">
        <w:rPr>
          <w:sz w:val="24"/>
          <w:szCs w:val="24"/>
        </w:rPr>
        <w:t>will liaise on a regular basis</w:t>
      </w:r>
      <w:r w:rsidR="00487008">
        <w:rPr>
          <w:sz w:val="24"/>
          <w:szCs w:val="24"/>
        </w:rPr>
        <w:t>.</w:t>
      </w:r>
    </w:p>
    <w:p w14:paraId="7B49E3B2" w14:textId="77777777" w:rsidR="00C262FC" w:rsidRDefault="00C262FC" w:rsidP="008B0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ost holder will be ultimately accountable to the Board of Trustees </w:t>
      </w:r>
      <w:r w:rsidR="00CB44A7">
        <w:rPr>
          <w:sz w:val="24"/>
          <w:szCs w:val="24"/>
        </w:rPr>
        <w:t>and the Chief Executive Officer</w:t>
      </w:r>
      <w:r w:rsidR="00487008">
        <w:rPr>
          <w:sz w:val="24"/>
          <w:szCs w:val="24"/>
        </w:rPr>
        <w:t>.</w:t>
      </w:r>
    </w:p>
    <w:p w14:paraId="5CB117E0" w14:textId="77777777" w:rsidR="00BE57EF" w:rsidRPr="00EF6CB2" w:rsidRDefault="00A60BF3" w:rsidP="008B008D">
      <w:pPr>
        <w:jc w:val="both"/>
        <w:rPr>
          <w:sz w:val="24"/>
          <w:szCs w:val="24"/>
        </w:rPr>
      </w:pPr>
      <w:r w:rsidRPr="00D62923">
        <w:rPr>
          <w:sz w:val="24"/>
          <w:szCs w:val="24"/>
        </w:rPr>
        <w:t>The</w:t>
      </w:r>
      <w:r w:rsidR="00C262FC" w:rsidRPr="00D62923">
        <w:rPr>
          <w:sz w:val="24"/>
          <w:szCs w:val="24"/>
        </w:rPr>
        <w:t xml:space="preserve"> post </w:t>
      </w:r>
      <w:r w:rsidR="00FC1E71" w:rsidRPr="00D62923">
        <w:rPr>
          <w:sz w:val="24"/>
          <w:szCs w:val="24"/>
        </w:rPr>
        <w:t>holder will</w:t>
      </w:r>
      <w:r w:rsidR="00487008" w:rsidRPr="00D62923">
        <w:rPr>
          <w:sz w:val="24"/>
          <w:szCs w:val="24"/>
        </w:rPr>
        <w:t xml:space="preserve"> support activity from the</w:t>
      </w:r>
      <w:r w:rsidR="008E27B8" w:rsidRPr="00D62923">
        <w:rPr>
          <w:sz w:val="24"/>
          <w:szCs w:val="24"/>
        </w:rPr>
        <w:t xml:space="preserve"> mechanisms within the C</w:t>
      </w:r>
      <w:r w:rsidR="00A65C32" w:rsidRPr="00D62923">
        <w:rPr>
          <w:sz w:val="24"/>
          <w:szCs w:val="24"/>
        </w:rPr>
        <w:t>arers</w:t>
      </w:r>
      <w:r w:rsidR="00FC1E71" w:rsidRPr="00D62923">
        <w:rPr>
          <w:sz w:val="24"/>
          <w:szCs w:val="24"/>
        </w:rPr>
        <w:t>’</w:t>
      </w:r>
      <w:r w:rsidR="00A65C32" w:rsidRPr="00D62923">
        <w:rPr>
          <w:sz w:val="24"/>
          <w:szCs w:val="24"/>
        </w:rPr>
        <w:t xml:space="preserve"> Centre to ensure all </w:t>
      </w:r>
      <w:r w:rsidR="008E27B8" w:rsidRPr="00D62923">
        <w:rPr>
          <w:sz w:val="24"/>
          <w:szCs w:val="24"/>
        </w:rPr>
        <w:t>carers are supported via the services delivered by Sunderland Carers</w:t>
      </w:r>
      <w:r w:rsidR="00FC1E71" w:rsidRPr="00D62923">
        <w:rPr>
          <w:sz w:val="24"/>
          <w:szCs w:val="24"/>
        </w:rPr>
        <w:t>’</w:t>
      </w:r>
      <w:r w:rsidR="008E27B8" w:rsidRPr="00D62923">
        <w:rPr>
          <w:sz w:val="24"/>
          <w:szCs w:val="24"/>
        </w:rPr>
        <w:t xml:space="preserve"> Centre.</w:t>
      </w:r>
      <w:r w:rsidR="008E27B8">
        <w:rPr>
          <w:sz w:val="24"/>
          <w:szCs w:val="24"/>
        </w:rPr>
        <w:t xml:space="preserve"> </w:t>
      </w:r>
    </w:p>
    <w:p w14:paraId="10EDE217" w14:textId="77777777" w:rsidR="00EF6CB2" w:rsidRPr="008735E6" w:rsidRDefault="00BE57EF" w:rsidP="008735E6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 xml:space="preserve">External: </w:t>
      </w:r>
      <w:r w:rsidRPr="00EF6CB2">
        <w:rPr>
          <w:sz w:val="24"/>
          <w:szCs w:val="24"/>
        </w:rPr>
        <w:t xml:space="preserve">The </w:t>
      </w:r>
      <w:r w:rsidR="006A15B8" w:rsidRPr="00EF6CB2">
        <w:rPr>
          <w:sz w:val="24"/>
          <w:szCs w:val="24"/>
        </w:rPr>
        <w:t>post holder</w:t>
      </w:r>
      <w:r w:rsidRPr="00EF6CB2">
        <w:rPr>
          <w:sz w:val="24"/>
          <w:szCs w:val="24"/>
        </w:rPr>
        <w:t xml:space="preserve"> w</w:t>
      </w:r>
      <w:r w:rsidR="00A65C32">
        <w:rPr>
          <w:sz w:val="24"/>
          <w:szCs w:val="24"/>
        </w:rPr>
        <w:t>ill ensure Sunderlan</w:t>
      </w:r>
      <w:r w:rsidR="002560F0">
        <w:rPr>
          <w:sz w:val="24"/>
          <w:szCs w:val="24"/>
        </w:rPr>
        <w:t xml:space="preserve">d Carers’ Centre influences decisions that benefit carers </w:t>
      </w:r>
      <w:r w:rsidR="00A65C32">
        <w:rPr>
          <w:sz w:val="24"/>
          <w:szCs w:val="24"/>
        </w:rPr>
        <w:t>at a locality level, working c</w:t>
      </w:r>
      <w:r w:rsidR="00D62923">
        <w:rPr>
          <w:sz w:val="24"/>
          <w:szCs w:val="24"/>
        </w:rPr>
        <w:t>losely with the partners</w:t>
      </w:r>
      <w:r w:rsidR="00A65C32">
        <w:rPr>
          <w:sz w:val="24"/>
          <w:szCs w:val="24"/>
        </w:rPr>
        <w:t xml:space="preserve"> from both statuto</w:t>
      </w:r>
      <w:r w:rsidR="00D62923">
        <w:rPr>
          <w:sz w:val="24"/>
          <w:szCs w:val="24"/>
        </w:rPr>
        <w:t>ry and voluntary sectors.</w:t>
      </w:r>
    </w:p>
    <w:p w14:paraId="11074D8C" w14:textId="77777777" w:rsidR="00487008" w:rsidRDefault="00487008" w:rsidP="002979B7">
      <w:pPr>
        <w:tabs>
          <w:tab w:val="left" w:pos="8100"/>
        </w:tabs>
        <w:jc w:val="both"/>
        <w:rPr>
          <w:b/>
          <w:sz w:val="24"/>
          <w:szCs w:val="24"/>
        </w:rPr>
      </w:pPr>
    </w:p>
    <w:p w14:paraId="6036A862" w14:textId="77777777" w:rsidR="00F50331" w:rsidRPr="000552DA" w:rsidRDefault="00F50331" w:rsidP="002979B7">
      <w:pPr>
        <w:tabs>
          <w:tab w:val="left" w:pos="8100"/>
        </w:tabs>
        <w:jc w:val="both"/>
        <w:rPr>
          <w:b/>
          <w:sz w:val="24"/>
          <w:szCs w:val="24"/>
        </w:rPr>
      </w:pPr>
      <w:r w:rsidRPr="000552DA">
        <w:rPr>
          <w:b/>
          <w:sz w:val="24"/>
          <w:szCs w:val="24"/>
        </w:rPr>
        <w:t>Main Duties and Responsibilities:</w:t>
      </w:r>
      <w:r w:rsidRPr="000552DA">
        <w:rPr>
          <w:b/>
          <w:sz w:val="24"/>
          <w:szCs w:val="24"/>
        </w:rPr>
        <w:tab/>
      </w:r>
    </w:p>
    <w:p w14:paraId="2BE69E1B" w14:textId="7DA1892B" w:rsidR="00C26C6A" w:rsidRPr="00B53E89" w:rsidRDefault="00330C7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</w:t>
      </w:r>
      <w:r w:rsidR="00C26C6A" w:rsidRPr="00B53E89">
        <w:rPr>
          <w:sz w:val="24"/>
          <w:szCs w:val="24"/>
        </w:rPr>
        <w:t>form part</w:t>
      </w:r>
      <w:r w:rsidR="00243285" w:rsidRPr="00B53E89">
        <w:rPr>
          <w:sz w:val="24"/>
          <w:szCs w:val="24"/>
        </w:rPr>
        <w:t xml:space="preserve"> of the Carers Services </w:t>
      </w:r>
      <w:r w:rsidR="00D62923" w:rsidRPr="00B53E89">
        <w:rPr>
          <w:sz w:val="24"/>
          <w:szCs w:val="24"/>
        </w:rPr>
        <w:t>Contact Team</w:t>
      </w:r>
      <w:r w:rsidRPr="00B53E89">
        <w:rPr>
          <w:sz w:val="24"/>
          <w:szCs w:val="24"/>
        </w:rPr>
        <w:t xml:space="preserve"> </w:t>
      </w:r>
      <w:r w:rsidR="00CA49A4" w:rsidRPr="00B53E89">
        <w:rPr>
          <w:sz w:val="24"/>
          <w:szCs w:val="24"/>
        </w:rPr>
        <w:t>function</w:t>
      </w:r>
      <w:r w:rsidRPr="00B53E89">
        <w:rPr>
          <w:sz w:val="24"/>
          <w:szCs w:val="24"/>
        </w:rPr>
        <w:t xml:space="preserve"> to provide information, advice</w:t>
      </w:r>
      <w:r w:rsidR="00481B5E">
        <w:rPr>
          <w:sz w:val="24"/>
          <w:szCs w:val="24"/>
        </w:rPr>
        <w:t>,</w:t>
      </w:r>
      <w:r w:rsidRPr="00B53E89">
        <w:rPr>
          <w:sz w:val="24"/>
          <w:szCs w:val="24"/>
        </w:rPr>
        <w:t xml:space="preserve"> </w:t>
      </w:r>
      <w:proofErr w:type="gramStart"/>
      <w:r w:rsidRPr="00B53E89">
        <w:rPr>
          <w:sz w:val="24"/>
          <w:szCs w:val="24"/>
        </w:rPr>
        <w:t>guidance</w:t>
      </w:r>
      <w:proofErr w:type="gramEnd"/>
      <w:r w:rsidRPr="00B53E89">
        <w:rPr>
          <w:sz w:val="24"/>
          <w:szCs w:val="24"/>
        </w:rPr>
        <w:t xml:space="preserve"> </w:t>
      </w:r>
      <w:r w:rsidR="00481B5E">
        <w:rPr>
          <w:sz w:val="24"/>
          <w:szCs w:val="24"/>
        </w:rPr>
        <w:t xml:space="preserve">and support </w:t>
      </w:r>
      <w:r w:rsidRPr="00B53E89">
        <w:rPr>
          <w:sz w:val="24"/>
          <w:szCs w:val="24"/>
        </w:rPr>
        <w:t xml:space="preserve">with an outcome focus to support carers in a format which most appropriately meets their individual needs.  </w:t>
      </w:r>
    </w:p>
    <w:p w14:paraId="494C37DE" w14:textId="2F1AA980" w:rsidR="00B23D2F" w:rsidRPr="00B53E89" w:rsidRDefault="00B23D2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provide a first contact service to those contacting Sunderland Carers’ Centre via telephone, email, face to face or via website enquiries and providing the person with relevant and accurate information, </w:t>
      </w:r>
      <w:proofErr w:type="gramStart"/>
      <w:r w:rsidRPr="00B53E89">
        <w:rPr>
          <w:sz w:val="24"/>
          <w:szCs w:val="24"/>
        </w:rPr>
        <w:t xml:space="preserve">advice </w:t>
      </w:r>
      <w:r w:rsidR="00481B5E">
        <w:rPr>
          <w:sz w:val="24"/>
          <w:szCs w:val="24"/>
        </w:rPr>
        <w:t>,</w:t>
      </w:r>
      <w:proofErr w:type="gramEnd"/>
      <w:r w:rsidRPr="00B53E89">
        <w:rPr>
          <w:sz w:val="24"/>
          <w:szCs w:val="24"/>
        </w:rPr>
        <w:t xml:space="preserve"> guidance</w:t>
      </w:r>
      <w:r w:rsidR="00481B5E">
        <w:rPr>
          <w:sz w:val="24"/>
          <w:szCs w:val="24"/>
        </w:rPr>
        <w:t xml:space="preserve"> and support.</w:t>
      </w:r>
    </w:p>
    <w:p w14:paraId="0C08131F" w14:textId="77777777" w:rsidR="00B23D2F" w:rsidRPr="00B53E89" w:rsidRDefault="00B23D2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Provide a professional welcome to all customers and visitors, presenting a positive impression of the </w:t>
      </w:r>
      <w:proofErr w:type="gramStart"/>
      <w:r w:rsidRPr="00B53E89">
        <w:rPr>
          <w:sz w:val="24"/>
          <w:szCs w:val="24"/>
        </w:rPr>
        <w:t>organisation</w:t>
      </w:r>
      <w:proofErr w:type="gramEnd"/>
    </w:p>
    <w:p w14:paraId="2CD24D14" w14:textId="77777777" w:rsidR="00B23D2F" w:rsidRPr="00B53E89" w:rsidRDefault="00B23D2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ensure that incoming telephone calls are answered in a professional and timely manner and transferred, where appropriate, to the relevant team member</w:t>
      </w:r>
    </w:p>
    <w:p w14:paraId="1AE3B051" w14:textId="77777777" w:rsidR="00B23D2F" w:rsidRPr="00B53E89" w:rsidRDefault="00FE0C58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develop and co-ordinate a range of information, advice and guidance resources in      formats that meet the needs of carers, </w:t>
      </w:r>
      <w:proofErr w:type="gramStart"/>
      <w:r w:rsidRPr="00B53E89">
        <w:rPr>
          <w:sz w:val="24"/>
          <w:szCs w:val="24"/>
        </w:rPr>
        <w:t>professionals</w:t>
      </w:r>
      <w:proofErr w:type="gramEnd"/>
      <w:r w:rsidRPr="00B53E89">
        <w:rPr>
          <w:sz w:val="24"/>
          <w:szCs w:val="24"/>
        </w:rPr>
        <w:t xml:space="preserve"> and wider communities.</w:t>
      </w:r>
    </w:p>
    <w:p w14:paraId="27EAE663" w14:textId="179A4DB9" w:rsidR="00B23D2F" w:rsidRDefault="00B23D2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manage the onward escalation of carers enquiries and/or support needs to the appropriate staff member to ensure a smooth transition of </w:t>
      </w:r>
      <w:proofErr w:type="gramStart"/>
      <w:r w:rsidRPr="00B53E89">
        <w:rPr>
          <w:sz w:val="24"/>
          <w:szCs w:val="24"/>
        </w:rPr>
        <w:t>services</w:t>
      </w:r>
      <w:proofErr w:type="gramEnd"/>
    </w:p>
    <w:p w14:paraId="15A47712" w14:textId="08133F51" w:rsidR="00357EC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Carry out the necessary administration for this role accurately and within organisationally set standards including updating the Customer Relationship Management (CRM) System (Charity Log)</w:t>
      </w:r>
    </w:p>
    <w:p w14:paraId="411D6321" w14:textId="2779D22B" w:rsidR="00357EC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ut activity and outcome records to CRM system. Work to achieve agreed carer outcomes, contract Key Performance Indicators and targets as agreed with the organisation’s frameworks and commissioning </w:t>
      </w:r>
      <w:proofErr w:type="gramStart"/>
      <w:r>
        <w:rPr>
          <w:sz w:val="24"/>
          <w:szCs w:val="24"/>
        </w:rPr>
        <w:t>contracts</w:t>
      </w:r>
      <w:proofErr w:type="gramEnd"/>
    </w:p>
    <w:p w14:paraId="69978CB0" w14:textId="5E76DC2B" w:rsidR="00357EC9" w:rsidRPr="00B53E89" w:rsidRDefault="00357EC9" w:rsidP="00B53E89">
      <w:pPr>
        <w:jc w:val="both"/>
        <w:rPr>
          <w:sz w:val="24"/>
          <w:szCs w:val="24"/>
        </w:rPr>
      </w:pPr>
      <w:r w:rsidRPr="00357EC9">
        <w:rPr>
          <w:b/>
          <w:bCs/>
          <w:sz w:val="24"/>
          <w:szCs w:val="24"/>
        </w:rPr>
        <w:t>Also</w:t>
      </w:r>
    </w:p>
    <w:p w14:paraId="69604852" w14:textId="77777777" w:rsidR="00EB126C" w:rsidRPr="00B53E89" w:rsidRDefault="00330C7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Working as part of the wider team</w:t>
      </w:r>
      <w:r w:rsidR="00C26C6A" w:rsidRPr="00B53E89">
        <w:rPr>
          <w:sz w:val="24"/>
          <w:szCs w:val="24"/>
        </w:rPr>
        <w:t xml:space="preserve"> to provide a range of support options which</w:t>
      </w:r>
      <w:r w:rsidRPr="00B53E89">
        <w:rPr>
          <w:sz w:val="24"/>
          <w:szCs w:val="24"/>
        </w:rPr>
        <w:t xml:space="preserve"> include</w:t>
      </w:r>
      <w:r w:rsidR="00C26C6A" w:rsidRPr="00B53E89">
        <w:rPr>
          <w:sz w:val="24"/>
          <w:szCs w:val="24"/>
        </w:rPr>
        <w:t>s support via</w:t>
      </w:r>
      <w:r w:rsidRPr="00B53E89">
        <w:rPr>
          <w:sz w:val="24"/>
          <w:szCs w:val="24"/>
        </w:rPr>
        <w:t xml:space="preserve"> tel</w:t>
      </w:r>
      <w:r w:rsidR="00C26C6A" w:rsidRPr="00B53E89">
        <w:rPr>
          <w:sz w:val="24"/>
          <w:szCs w:val="24"/>
        </w:rPr>
        <w:t xml:space="preserve">ephone, e-mail and 1:1 </w:t>
      </w:r>
      <w:proofErr w:type="gramStart"/>
      <w:r w:rsidR="00C26C6A" w:rsidRPr="00B53E89">
        <w:rPr>
          <w:sz w:val="24"/>
          <w:szCs w:val="24"/>
        </w:rPr>
        <w:t>meetings</w:t>
      </w:r>
      <w:proofErr w:type="gramEnd"/>
      <w:r w:rsidR="00C26C6A" w:rsidRPr="00B53E89">
        <w:rPr>
          <w:sz w:val="24"/>
          <w:szCs w:val="24"/>
        </w:rPr>
        <w:t xml:space="preserve"> plus</w:t>
      </w:r>
      <w:r w:rsidRPr="00B53E89">
        <w:rPr>
          <w:sz w:val="24"/>
          <w:szCs w:val="24"/>
        </w:rPr>
        <w:t xml:space="preserve"> support at a range of meetings both internally and externally</w:t>
      </w:r>
      <w:r w:rsidR="00C26C6A" w:rsidRPr="00B53E89">
        <w:rPr>
          <w:sz w:val="24"/>
          <w:szCs w:val="24"/>
        </w:rPr>
        <w:t>.</w:t>
      </w:r>
    </w:p>
    <w:p w14:paraId="2DC36D33" w14:textId="77777777" w:rsidR="002979B7" w:rsidRPr="00B53E89" w:rsidRDefault="00576FCC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develop and maintain meaningful</w:t>
      </w:r>
      <w:r w:rsidR="00C26C6A" w:rsidRPr="00B53E89">
        <w:rPr>
          <w:sz w:val="24"/>
          <w:szCs w:val="24"/>
        </w:rPr>
        <w:t>,</w:t>
      </w:r>
      <w:r w:rsidRPr="00B53E89">
        <w:rPr>
          <w:sz w:val="24"/>
          <w:szCs w:val="24"/>
        </w:rPr>
        <w:t xml:space="preserve"> effective on-going relationships with other organ</w:t>
      </w:r>
      <w:r w:rsidR="00D809C9" w:rsidRPr="00B53E89">
        <w:rPr>
          <w:sz w:val="24"/>
          <w:szCs w:val="24"/>
        </w:rPr>
        <w:t>isations and professionals to</w:t>
      </w:r>
      <w:r w:rsidRPr="00B53E89">
        <w:rPr>
          <w:sz w:val="24"/>
          <w:szCs w:val="24"/>
        </w:rPr>
        <w:t xml:space="preserve"> ensure that carers have a range of </w:t>
      </w:r>
      <w:r w:rsidR="000608C0" w:rsidRPr="00B53E89">
        <w:rPr>
          <w:sz w:val="24"/>
          <w:szCs w:val="24"/>
        </w:rPr>
        <w:t xml:space="preserve">accurate information, </w:t>
      </w:r>
      <w:proofErr w:type="gramStart"/>
      <w:r w:rsidR="000608C0" w:rsidRPr="00B53E89">
        <w:rPr>
          <w:sz w:val="24"/>
          <w:szCs w:val="24"/>
        </w:rPr>
        <w:t>knowledge</w:t>
      </w:r>
      <w:proofErr w:type="gramEnd"/>
      <w:r w:rsidR="000608C0" w:rsidRPr="00B53E89">
        <w:rPr>
          <w:sz w:val="24"/>
          <w:szCs w:val="24"/>
        </w:rPr>
        <w:t xml:space="preserve"> and </w:t>
      </w:r>
      <w:r w:rsidRPr="00B53E89">
        <w:rPr>
          <w:sz w:val="24"/>
          <w:szCs w:val="24"/>
        </w:rPr>
        <w:t>opportunities available to them</w:t>
      </w:r>
      <w:r w:rsidR="002979B7" w:rsidRPr="00B53E89">
        <w:rPr>
          <w:sz w:val="24"/>
          <w:szCs w:val="24"/>
        </w:rPr>
        <w:t>.</w:t>
      </w:r>
      <w:r w:rsidR="00C26C6A" w:rsidRPr="00B53E89">
        <w:rPr>
          <w:sz w:val="24"/>
          <w:szCs w:val="24"/>
        </w:rPr>
        <w:t xml:space="preserve"> </w:t>
      </w:r>
    </w:p>
    <w:p w14:paraId="3D40F739" w14:textId="77777777" w:rsidR="00576FCC" w:rsidRPr="00B53E89" w:rsidRDefault="00576FCC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provide advocacy and enable self-advocacy on a one to one and group </w:t>
      </w:r>
      <w:r w:rsidR="00B464CC" w:rsidRPr="00B53E89">
        <w:rPr>
          <w:sz w:val="24"/>
          <w:szCs w:val="24"/>
        </w:rPr>
        <w:t xml:space="preserve">basis to develop </w:t>
      </w:r>
      <w:r w:rsidR="00C26C6A" w:rsidRPr="00B53E89">
        <w:rPr>
          <w:sz w:val="24"/>
          <w:szCs w:val="24"/>
        </w:rPr>
        <w:t xml:space="preserve">carers </w:t>
      </w:r>
      <w:r w:rsidR="00B464CC" w:rsidRPr="00B53E89">
        <w:rPr>
          <w:sz w:val="24"/>
          <w:szCs w:val="24"/>
        </w:rPr>
        <w:t>conf</w:t>
      </w:r>
      <w:r w:rsidR="00C26C6A" w:rsidRPr="00B53E89">
        <w:rPr>
          <w:sz w:val="24"/>
          <w:szCs w:val="24"/>
        </w:rPr>
        <w:t>idence</w:t>
      </w:r>
      <w:r w:rsidR="00D809C9" w:rsidRPr="00B53E89">
        <w:rPr>
          <w:sz w:val="24"/>
          <w:szCs w:val="24"/>
        </w:rPr>
        <w:t>,</w:t>
      </w:r>
      <w:r w:rsidR="00C26C6A" w:rsidRPr="00B53E89">
        <w:rPr>
          <w:sz w:val="24"/>
          <w:szCs w:val="24"/>
        </w:rPr>
        <w:t xml:space="preserve"> </w:t>
      </w:r>
      <w:proofErr w:type="gramStart"/>
      <w:r w:rsidR="00D809C9" w:rsidRPr="00B53E89">
        <w:rPr>
          <w:sz w:val="24"/>
          <w:szCs w:val="24"/>
        </w:rPr>
        <w:t>self-esteem</w:t>
      </w:r>
      <w:proofErr w:type="gramEnd"/>
      <w:r w:rsidR="00D809C9" w:rsidRPr="00B53E89">
        <w:rPr>
          <w:sz w:val="24"/>
          <w:szCs w:val="24"/>
        </w:rPr>
        <w:t xml:space="preserve"> and ability to self-care.</w:t>
      </w:r>
    </w:p>
    <w:p w14:paraId="00591A4E" w14:textId="5C1476C8" w:rsidR="002979B7" w:rsidRPr="00B53E89" w:rsidRDefault="002979B7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support carers to explore options relating to education, training, </w:t>
      </w:r>
      <w:proofErr w:type="gramStart"/>
      <w:r w:rsidRPr="00B53E89">
        <w:rPr>
          <w:sz w:val="24"/>
          <w:szCs w:val="24"/>
        </w:rPr>
        <w:t>volunteering</w:t>
      </w:r>
      <w:proofErr w:type="gramEnd"/>
      <w:r w:rsidRPr="00B53E89">
        <w:rPr>
          <w:sz w:val="24"/>
          <w:szCs w:val="24"/>
        </w:rPr>
        <w:t xml:space="preserve"> and employment as they see </w:t>
      </w:r>
      <w:r w:rsidR="00E32640" w:rsidRPr="00B53E89">
        <w:rPr>
          <w:sz w:val="24"/>
          <w:szCs w:val="24"/>
        </w:rPr>
        <w:t>appropriate.</w:t>
      </w:r>
    </w:p>
    <w:p w14:paraId="7552D895" w14:textId="77777777" w:rsidR="000E069F" w:rsidRPr="00B53E89" w:rsidRDefault="000608C0" w:rsidP="00B53E89">
      <w:pPr>
        <w:jc w:val="both"/>
        <w:rPr>
          <w:b/>
          <w:sz w:val="24"/>
          <w:szCs w:val="24"/>
        </w:rPr>
      </w:pPr>
      <w:r w:rsidRPr="00B53E89">
        <w:rPr>
          <w:sz w:val="24"/>
          <w:szCs w:val="24"/>
        </w:rPr>
        <w:lastRenderedPageBreak/>
        <w:t>To develop ways to support carers to share their experien</w:t>
      </w:r>
      <w:r w:rsidR="00C26C6A" w:rsidRPr="00B53E89">
        <w:rPr>
          <w:sz w:val="24"/>
          <w:szCs w:val="24"/>
        </w:rPr>
        <w:t>ces, this may include developing</w:t>
      </w:r>
      <w:r w:rsidRPr="00B53E89">
        <w:rPr>
          <w:sz w:val="24"/>
          <w:szCs w:val="24"/>
        </w:rPr>
        <w:t xml:space="preserve"> and facilitating groups</w:t>
      </w:r>
      <w:r w:rsidR="005B7F6C" w:rsidRPr="00B53E89">
        <w:rPr>
          <w:sz w:val="24"/>
          <w:szCs w:val="24"/>
        </w:rPr>
        <w:t xml:space="preserve"> and events</w:t>
      </w:r>
      <w:r w:rsidRPr="00B53E89">
        <w:rPr>
          <w:sz w:val="24"/>
          <w:szCs w:val="24"/>
        </w:rPr>
        <w:t xml:space="preserve"> internally and </w:t>
      </w:r>
      <w:proofErr w:type="gramStart"/>
      <w:r w:rsidRPr="00B53E89">
        <w:rPr>
          <w:sz w:val="24"/>
          <w:szCs w:val="24"/>
        </w:rPr>
        <w:t>externally</w:t>
      </w:r>
      <w:proofErr w:type="gramEnd"/>
      <w:r w:rsidRPr="00B53E89">
        <w:rPr>
          <w:sz w:val="24"/>
          <w:szCs w:val="24"/>
        </w:rPr>
        <w:t xml:space="preserve"> </w:t>
      </w:r>
    </w:p>
    <w:p w14:paraId="064BB974" w14:textId="77777777" w:rsidR="000E069F" w:rsidRPr="00B53E89" w:rsidRDefault="000E069F" w:rsidP="00B53E89">
      <w:pPr>
        <w:jc w:val="both"/>
        <w:rPr>
          <w:b/>
          <w:sz w:val="24"/>
          <w:szCs w:val="24"/>
        </w:rPr>
      </w:pPr>
      <w:r w:rsidRPr="00B53E89">
        <w:rPr>
          <w:sz w:val="24"/>
          <w:szCs w:val="24"/>
        </w:rPr>
        <w:t>To attend and/or support promotional events, training</w:t>
      </w:r>
      <w:r w:rsidR="00A91E47" w:rsidRPr="00B53E89">
        <w:rPr>
          <w:sz w:val="24"/>
          <w:szCs w:val="24"/>
        </w:rPr>
        <w:t xml:space="preserve"> opportunities or social activities </w:t>
      </w:r>
      <w:r w:rsidRPr="00B53E89">
        <w:rPr>
          <w:sz w:val="24"/>
          <w:szCs w:val="24"/>
        </w:rPr>
        <w:t>for carers.</w:t>
      </w:r>
    </w:p>
    <w:p w14:paraId="2216599B" w14:textId="77777777" w:rsidR="00F50331" w:rsidRPr="00B53E89" w:rsidRDefault="00C26C6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work with the wider C</w:t>
      </w:r>
      <w:r w:rsidR="000608C0" w:rsidRPr="00B53E89">
        <w:rPr>
          <w:sz w:val="24"/>
          <w:szCs w:val="24"/>
        </w:rPr>
        <w:t>arers</w:t>
      </w:r>
      <w:r w:rsidRPr="00B53E89">
        <w:rPr>
          <w:sz w:val="24"/>
          <w:szCs w:val="24"/>
        </w:rPr>
        <w:t>’ C</w:t>
      </w:r>
      <w:r w:rsidR="000608C0" w:rsidRPr="00B53E89">
        <w:rPr>
          <w:sz w:val="24"/>
          <w:szCs w:val="24"/>
        </w:rPr>
        <w:t>e</w:t>
      </w:r>
      <w:r w:rsidR="002979B7" w:rsidRPr="00B53E89">
        <w:rPr>
          <w:sz w:val="24"/>
          <w:szCs w:val="24"/>
        </w:rPr>
        <w:t xml:space="preserve">ntre team </w:t>
      </w:r>
      <w:r w:rsidR="000608C0" w:rsidRPr="00B53E89">
        <w:rPr>
          <w:sz w:val="24"/>
          <w:szCs w:val="24"/>
        </w:rPr>
        <w:t>and partners to identify</w:t>
      </w:r>
      <w:r w:rsidR="002979B7" w:rsidRPr="00B53E89">
        <w:rPr>
          <w:sz w:val="24"/>
          <w:szCs w:val="24"/>
        </w:rPr>
        <w:t xml:space="preserve"> and engage</w:t>
      </w:r>
      <w:r w:rsidR="000608C0" w:rsidRPr="00B53E89">
        <w:rPr>
          <w:sz w:val="24"/>
          <w:szCs w:val="24"/>
        </w:rPr>
        <w:t xml:space="preserve"> h</w:t>
      </w:r>
      <w:r w:rsidRPr="00B53E89">
        <w:rPr>
          <w:sz w:val="24"/>
          <w:szCs w:val="24"/>
        </w:rPr>
        <w:t>ard to reach carers.</w:t>
      </w:r>
    </w:p>
    <w:p w14:paraId="4E784734" w14:textId="29097123" w:rsidR="002979B7" w:rsidRPr="00B53E89" w:rsidRDefault="00B53E89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</w:t>
      </w:r>
      <w:r w:rsidR="002979B7" w:rsidRPr="00B53E89">
        <w:rPr>
          <w:sz w:val="24"/>
          <w:szCs w:val="24"/>
        </w:rPr>
        <w:t xml:space="preserve">o support </w:t>
      </w:r>
      <w:r w:rsidR="00C26C6A" w:rsidRPr="00B53E89">
        <w:rPr>
          <w:sz w:val="24"/>
          <w:szCs w:val="24"/>
        </w:rPr>
        <w:t>carers to have a life of their own</w:t>
      </w:r>
      <w:r w:rsidR="002979B7" w:rsidRPr="00B53E89">
        <w:rPr>
          <w:sz w:val="24"/>
          <w:szCs w:val="24"/>
        </w:rPr>
        <w:t xml:space="preserve"> along-side their caring </w:t>
      </w:r>
      <w:proofErr w:type="gramStart"/>
      <w:r w:rsidR="002979B7" w:rsidRPr="00B53E89">
        <w:rPr>
          <w:sz w:val="24"/>
          <w:szCs w:val="24"/>
        </w:rPr>
        <w:t>role</w:t>
      </w:r>
      <w:proofErr w:type="gramEnd"/>
    </w:p>
    <w:p w14:paraId="7750830F" w14:textId="39182CDC" w:rsidR="00314874" w:rsidRPr="00B53E89" w:rsidRDefault="00314874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represent Sunderland Carers Centre in order to promote and encou</w:t>
      </w:r>
      <w:r w:rsidR="00D809C9" w:rsidRPr="00B53E89">
        <w:rPr>
          <w:sz w:val="24"/>
          <w:szCs w:val="24"/>
        </w:rPr>
        <w:t>rage understanding and awareness</w:t>
      </w:r>
      <w:r w:rsidRPr="00B53E89">
        <w:rPr>
          <w:sz w:val="24"/>
          <w:szCs w:val="24"/>
        </w:rPr>
        <w:t xml:space="preserve"> of carers issues </w:t>
      </w:r>
      <w:r w:rsidR="000552DA" w:rsidRPr="00B53E89">
        <w:rPr>
          <w:sz w:val="24"/>
          <w:szCs w:val="24"/>
        </w:rPr>
        <w:t xml:space="preserve">for example through the delivery of agreed training programmes for carers, partners and </w:t>
      </w:r>
      <w:r w:rsidR="00C26C6A" w:rsidRPr="00B53E89">
        <w:rPr>
          <w:sz w:val="24"/>
          <w:szCs w:val="24"/>
        </w:rPr>
        <w:t xml:space="preserve">the </w:t>
      </w:r>
      <w:r w:rsidR="000552DA" w:rsidRPr="00B53E89">
        <w:rPr>
          <w:sz w:val="24"/>
          <w:szCs w:val="24"/>
        </w:rPr>
        <w:t>wider</w:t>
      </w:r>
      <w:r w:rsidR="00C26C6A" w:rsidRPr="00B53E89">
        <w:rPr>
          <w:sz w:val="24"/>
          <w:szCs w:val="24"/>
        </w:rPr>
        <w:t xml:space="preserve"> </w:t>
      </w:r>
      <w:proofErr w:type="gramStart"/>
      <w:r w:rsidR="00C26C6A" w:rsidRPr="00B53E89">
        <w:rPr>
          <w:sz w:val="24"/>
          <w:szCs w:val="24"/>
        </w:rPr>
        <w:t>community</w:t>
      </w:r>
      <w:proofErr w:type="gramEnd"/>
    </w:p>
    <w:p w14:paraId="66C0C93D" w14:textId="5F9EAE7B" w:rsidR="00FD64FC" w:rsidRPr="00B53E89" w:rsidRDefault="00B53E89" w:rsidP="00B53E89">
      <w:pPr>
        <w:jc w:val="both"/>
        <w:rPr>
          <w:b/>
          <w:sz w:val="24"/>
          <w:szCs w:val="24"/>
        </w:rPr>
      </w:pPr>
      <w:r w:rsidRPr="00B53E89">
        <w:rPr>
          <w:sz w:val="24"/>
          <w:szCs w:val="24"/>
        </w:rPr>
        <w:t>T</w:t>
      </w:r>
      <w:r w:rsidR="00FD64FC" w:rsidRPr="00B53E89">
        <w:rPr>
          <w:sz w:val="24"/>
          <w:szCs w:val="24"/>
        </w:rPr>
        <w:t>o support th</w:t>
      </w:r>
      <w:r w:rsidR="0071024D" w:rsidRPr="00B53E89">
        <w:rPr>
          <w:sz w:val="24"/>
          <w:szCs w:val="24"/>
        </w:rPr>
        <w:t>e communication of National</w:t>
      </w:r>
      <w:r w:rsidR="00FD64FC" w:rsidRPr="00B53E89">
        <w:rPr>
          <w:sz w:val="24"/>
          <w:szCs w:val="24"/>
        </w:rPr>
        <w:t xml:space="preserve"> Legislation regarding carers</w:t>
      </w:r>
      <w:r w:rsidR="0071024D" w:rsidRPr="00B53E89">
        <w:rPr>
          <w:sz w:val="24"/>
          <w:szCs w:val="24"/>
        </w:rPr>
        <w:t xml:space="preserve"> and how this affects carers. </w:t>
      </w:r>
    </w:p>
    <w:p w14:paraId="480A26FD" w14:textId="10E93896" w:rsidR="000552DA" w:rsidRDefault="000552D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contribute to good practice and development of the organisation including se</w:t>
      </w:r>
      <w:r w:rsidR="0071024D" w:rsidRPr="00B53E89">
        <w:rPr>
          <w:sz w:val="24"/>
          <w:szCs w:val="24"/>
        </w:rPr>
        <w:t>rvice evaluation</w:t>
      </w:r>
    </w:p>
    <w:p w14:paraId="5E2C9999" w14:textId="0952E620" w:rsidR="00357EC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Work with and mentor designated volunteers with the support of the Volunteer Co-ordinator</w:t>
      </w:r>
    </w:p>
    <w:p w14:paraId="4C530682" w14:textId="5725BAFC" w:rsidR="00357EC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Work with and mentor students on placement within the organisation</w:t>
      </w:r>
    </w:p>
    <w:p w14:paraId="4886895B" w14:textId="0ABDE7C7" w:rsidR="000552DA" w:rsidRDefault="000552D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support the development of written and verbal reports to </w:t>
      </w:r>
      <w:r w:rsidR="00481B5E" w:rsidRPr="00B53E89">
        <w:rPr>
          <w:sz w:val="24"/>
          <w:szCs w:val="24"/>
        </w:rPr>
        <w:t>the Operations</w:t>
      </w:r>
      <w:r w:rsidR="0071024D" w:rsidRPr="00B53E89">
        <w:rPr>
          <w:sz w:val="24"/>
          <w:szCs w:val="24"/>
        </w:rPr>
        <w:t xml:space="preserve"> Manager,</w:t>
      </w:r>
      <w:r w:rsidRPr="00B53E89">
        <w:rPr>
          <w:sz w:val="24"/>
          <w:szCs w:val="24"/>
        </w:rPr>
        <w:t xml:space="preserve"> Senior Management Team</w:t>
      </w:r>
      <w:r w:rsidR="000A2B9F" w:rsidRPr="00B53E89">
        <w:rPr>
          <w:sz w:val="24"/>
          <w:szCs w:val="24"/>
        </w:rPr>
        <w:t xml:space="preserve">, Chief Executive </w:t>
      </w:r>
      <w:proofErr w:type="gramStart"/>
      <w:r w:rsidR="000A2B9F" w:rsidRPr="00B53E89">
        <w:rPr>
          <w:sz w:val="24"/>
          <w:szCs w:val="24"/>
        </w:rPr>
        <w:t>Officer</w:t>
      </w:r>
      <w:proofErr w:type="gramEnd"/>
      <w:r w:rsidRPr="00B53E89">
        <w:rPr>
          <w:sz w:val="24"/>
          <w:szCs w:val="24"/>
        </w:rPr>
        <w:t xml:space="preserve"> and the Board</w:t>
      </w:r>
    </w:p>
    <w:p w14:paraId="73698AFD" w14:textId="40C10200" w:rsidR="00357EC9" w:rsidRPr="00B53E8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To participate in set supervisions and appraisals with line manager</w:t>
      </w:r>
    </w:p>
    <w:p w14:paraId="608968DE" w14:textId="477688AD" w:rsidR="000552DA" w:rsidRDefault="000552D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adhere to </w:t>
      </w:r>
      <w:r w:rsidR="000A2B9F" w:rsidRPr="00B53E89">
        <w:rPr>
          <w:sz w:val="24"/>
          <w:szCs w:val="24"/>
        </w:rPr>
        <w:t xml:space="preserve">all </w:t>
      </w:r>
      <w:r w:rsidRPr="00B53E89">
        <w:rPr>
          <w:sz w:val="24"/>
          <w:szCs w:val="24"/>
        </w:rPr>
        <w:t>policies and procedures of the organisation</w:t>
      </w:r>
    </w:p>
    <w:p w14:paraId="2966240C" w14:textId="5500B977" w:rsidR="00357EC9" w:rsidRPr="00B53E8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To observe strict confidentiality re</w:t>
      </w:r>
      <w:r w:rsidR="009A4317">
        <w:rPr>
          <w:sz w:val="24"/>
          <w:szCs w:val="24"/>
        </w:rPr>
        <w:t>g</w:t>
      </w:r>
      <w:r>
        <w:rPr>
          <w:sz w:val="24"/>
          <w:szCs w:val="24"/>
        </w:rPr>
        <w:t>arding information obtained during the course of the r</w:t>
      </w:r>
      <w:r w:rsidR="009A4317">
        <w:rPr>
          <w:sz w:val="24"/>
          <w:szCs w:val="24"/>
        </w:rPr>
        <w:t xml:space="preserve">ole and maintain professional </w:t>
      </w:r>
      <w:proofErr w:type="gramStart"/>
      <w:r w:rsidR="009A4317">
        <w:rPr>
          <w:sz w:val="24"/>
          <w:szCs w:val="24"/>
        </w:rPr>
        <w:t>boundaries</w:t>
      </w:r>
      <w:proofErr w:type="gramEnd"/>
    </w:p>
    <w:p w14:paraId="2C7A32FE" w14:textId="77777777" w:rsidR="0071024D" w:rsidRPr="00B53E89" w:rsidRDefault="000552D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provide support and assistance</w:t>
      </w:r>
      <w:r w:rsidR="00E31DED" w:rsidRPr="00B53E89">
        <w:rPr>
          <w:sz w:val="24"/>
          <w:szCs w:val="24"/>
        </w:rPr>
        <w:t>, whilst carrying out any other duties</w:t>
      </w:r>
      <w:r w:rsidRPr="00B53E89">
        <w:rPr>
          <w:sz w:val="24"/>
          <w:szCs w:val="24"/>
        </w:rPr>
        <w:t xml:space="preserve"> as and when required by</w:t>
      </w:r>
      <w:r w:rsidR="00E31DED" w:rsidRPr="00B53E89">
        <w:rPr>
          <w:sz w:val="24"/>
          <w:szCs w:val="24"/>
        </w:rPr>
        <w:t xml:space="preserve"> the Senior Management Team, </w:t>
      </w:r>
      <w:r w:rsidRPr="00B53E89">
        <w:rPr>
          <w:sz w:val="24"/>
          <w:szCs w:val="24"/>
        </w:rPr>
        <w:t>Chief Executive Officer</w:t>
      </w:r>
      <w:r w:rsidR="00E31DED" w:rsidRPr="00B53E89">
        <w:rPr>
          <w:sz w:val="24"/>
          <w:szCs w:val="24"/>
        </w:rPr>
        <w:t xml:space="preserve"> and Board</w:t>
      </w:r>
    </w:p>
    <w:p w14:paraId="6703081F" w14:textId="77777777" w:rsidR="0071024D" w:rsidRDefault="0071024D" w:rsidP="0071024D">
      <w:pPr>
        <w:jc w:val="both"/>
        <w:rPr>
          <w:sz w:val="24"/>
          <w:szCs w:val="24"/>
        </w:rPr>
      </w:pPr>
    </w:p>
    <w:p w14:paraId="7A5B82E5" w14:textId="77777777" w:rsidR="0071024D" w:rsidRDefault="0071024D" w:rsidP="0071024D">
      <w:pPr>
        <w:jc w:val="both"/>
        <w:rPr>
          <w:sz w:val="24"/>
          <w:szCs w:val="24"/>
        </w:rPr>
      </w:pPr>
    </w:p>
    <w:p w14:paraId="23B99224" w14:textId="77777777" w:rsidR="0071024D" w:rsidRDefault="0071024D" w:rsidP="0071024D">
      <w:pPr>
        <w:jc w:val="both"/>
        <w:rPr>
          <w:sz w:val="24"/>
          <w:szCs w:val="24"/>
        </w:rPr>
      </w:pPr>
    </w:p>
    <w:p w14:paraId="212827CD" w14:textId="77777777" w:rsidR="0071024D" w:rsidRDefault="0071024D" w:rsidP="0071024D">
      <w:pPr>
        <w:jc w:val="both"/>
        <w:rPr>
          <w:sz w:val="24"/>
          <w:szCs w:val="24"/>
        </w:rPr>
      </w:pPr>
    </w:p>
    <w:p w14:paraId="1C8BAA35" w14:textId="77777777" w:rsidR="0071024D" w:rsidRDefault="0071024D" w:rsidP="0071024D">
      <w:pPr>
        <w:jc w:val="both"/>
        <w:rPr>
          <w:sz w:val="24"/>
          <w:szCs w:val="24"/>
        </w:rPr>
      </w:pPr>
    </w:p>
    <w:p w14:paraId="002E1DAD" w14:textId="77777777" w:rsidR="00BF6EC4" w:rsidRDefault="00BF6EC4" w:rsidP="00F50412">
      <w:pPr>
        <w:ind w:left="2400" w:hanging="2400"/>
        <w:rPr>
          <w:b/>
          <w:sz w:val="32"/>
          <w:szCs w:val="32"/>
        </w:rPr>
      </w:pPr>
      <w:r w:rsidRPr="007A312D">
        <w:rPr>
          <w:b/>
          <w:sz w:val="32"/>
          <w:szCs w:val="32"/>
        </w:rPr>
        <w:lastRenderedPageBreak/>
        <w:t xml:space="preserve">Person Specification – </w:t>
      </w:r>
      <w:r w:rsidR="007567AF">
        <w:rPr>
          <w:b/>
          <w:sz w:val="32"/>
          <w:szCs w:val="32"/>
        </w:rPr>
        <w:t>Carer Information,</w:t>
      </w:r>
      <w:r w:rsidR="0007020D">
        <w:rPr>
          <w:b/>
          <w:sz w:val="32"/>
          <w:szCs w:val="32"/>
        </w:rPr>
        <w:t xml:space="preserve"> Advice and Guidance </w:t>
      </w:r>
    </w:p>
    <w:p w14:paraId="04352595" w14:textId="77777777" w:rsidR="0007020D" w:rsidRDefault="00FE0C58" w:rsidP="0007020D">
      <w:pPr>
        <w:rPr>
          <w:b/>
          <w:sz w:val="32"/>
          <w:szCs w:val="32"/>
        </w:rPr>
      </w:pPr>
      <w:r>
        <w:rPr>
          <w:b/>
          <w:sz w:val="32"/>
          <w:szCs w:val="32"/>
        </w:rPr>
        <w:t>Co-ordinato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4071"/>
        <w:gridCol w:w="4252"/>
      </w:tblGrid>
      <w:tr w:rsidR="00BF6EC4" w:rsidRPr="00F50412" w14:paraId="2B94907D" w14:textId="77777777" w:rsidTr="00BF6EC4">
        <w:tc>
          <w:tcPr>
            <w:tcW w:w="1566" w:type="dxa"/>
          </w:tcPr>
          <w:p w14:paraId="4D40A5E1" w14:textId="77777777" w:rsidR="00BF6EC4" w:rsidRPr="00F50412" w:rsidRDefault="00BF6EC4" w:rsidP="00BF6EC4">
            <w:pPr>
              <w:rPr>
                <w:b/>
                <w:sz w:val="24"/>
                <w:szCs w:val="24"/>
              </w:rPr>
            </w:pPr>
            <w:r w:rsidRPr="00F50412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071" w:type="dxa"/>
          </w:tcPr>
          <w:p w14:paraId="44289547" w14:textId="77777777" w:rsidR="00BF6EC4" w:rsidRPr="00F50412" w:rsidRDefault="00BF6EC4" w:rsidP="00BF6EC4">
            <w:pPr>
              <w:pStyle w:val="Heading3"/>
              <w:spacing w:before="60"/>
              <w:rPr>
                <w:rFonts w:asciiTheme="minorHAnsi" w:hAnsiTheme="minorHAnsi"/>
              </w:rPr>
            </w:pPr>
            <w:r w:rsidRPr="00F50412">
              <w:rPr>
                <w:rFonts w:asciiTheme="minorHAnsi" w:hAnsiTheme="minorHAnsi"/>
              </w:rPr>
              <w:t>Essential</w:t>
            </w:r>
          </w:p>
          <w:p w14:paraId="63F39723" w14:textId="77777777" w:rsidR="00BF6EC4" w:rsidRPr="00F50412" w:rsidRDefault="00BF6EC4" w:rsidP="00BF6EC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2FA0B76" w14:textId="77777777" w:rsidR="00BF6EC4" w:rsidRPr="00F50412" w:rsidRDefault="00BF6EC4" w:rsidP="00BF6EC4">
            <w:pPr>
              <w:pStyle w:val="Heading3"/>
              <w:spacing w:before="60"/>
              <w:rPr>
                <w:rFonts w:asciiTheme="minorHAnsi" w:hAnsiTheme="minorHAnsi"/>
              </w:rPr>
            </w:pPr>
            <w:r w:rsidRPr="00F50412">
              <w:rPr>
                <w:rFonts w:asciiTheme="minorHAnsi" w:hAnsiTheme="minorHAnsi"/>
              </w:rPr>
              <w:t>Desirable</w:t>
            </w:r>
          </w:p>
          <w:p w14:paraId="1D965701" w14:textId="77777777" w:rsidR="00BF6EC4" w:rsidRPr="00F50412" w:rsidRDefault="00BF6EC4" w:rsidP="00BF6EC4">
            <w:pPr>
              <w:rPr>
                <w:sz w:val="24"/>
                <w:szCs w:val="24"/>
              </w:rPr>
            </w:pPr>
          </w:p>
        </w:tc>
      </w:tr>
      <w:tr w:rsidR="00BF6EC4" w:rsidRPr="00F50412" w14:paraId="71BC2488" w14:textId="77777777" w:rsidTr="00287581">
        <w:trPr>
          <w:trHeight w:val="2034"/>
        </w:trPr>
        <w:tc>
          <w:tcPr>
            <w:tcW w:w="1566" w:type="dxa"/>
          </w:tcPr>
          <w:p w14:paraId="7D77DE0D" w14:textId="77777777" w:rsidR="00BF6EC4" w:rsidRPr="00F50412" w:rsidRDefault="007A312D" w:rsidP="00BF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and </w:t>
            </w:r>
            <w:r w:rsidR="00BF6EC4" w:rsidRPr="00F50412">
              <w:rPr>
                <w:sz w:val="24"/>
                <w:szCs w:val="24"/>
              </w:rPr>
              <w:t>Qualifications</w:t>
            </w:r>
          </w:p>
        </w:tc>
        <w:tc>
          <w:tcPr>
            <w:tcW w:w="4071" w:type="dxa"/>
          </w:tcPr>
          <w:p w14:paraId="7A8EA655" w14:textId="77777777" w:rsidR="00BF6EC4" w:rsidRDefault="009233D3" w:rsidP="009233D3">
            <w:pPr>
              <w:pStyle w:val="ListParagraph"/>
              <w:numPr>
                <w:ilvl w:val="0"/>
                <w:numId w:val="10"/>
              </w:numPr>
              <w:spacing w:before="60"/>
              <w:ind w:right="101"/>
              <w:rPr>
                <w:sz w:val="24"/>
                <w:szCs w:val="24"/>
              </w:rPr>
            </w:pPr>
            <w:r w:rsidRPr="009233D3">
              <w:rPr>
                <w:sz w:val="24"/>
                <w:szCs w:val="24"/>
              </w:rPr>
              <w:t>Excellent</w:t>
            </w:r>
            <w:r w:rsidR="00FD64FC" w:rsidRPr="009233D3">
              <w:rPr>
                <w:sz w:val="24"/>
                <w:szCs w:val="24"/>
              </w:rPr>
              <w:t xml:space="preserve"> standard of English and Maths</w:t>
            </w:r>
            <w:r>
              <w:rPr>
                <w:sz w:val="24"/>
                <w:szCs w:val="24"/>
              </w:rPr>
              <w:t xml:space="preserve"> </w:t>
            </w:r>
          </w:p>
          <w:p w14:paraId="4D9016C5" w14:textId="77777777" w:rsidR="009233D3" w:rsidRDefault="007A312D" w:rsidP="007A312D">
            <w:pPr>
              <w:pStyle w:val="ListParagraph"/>
              <w:numPr>
                <w:ilvl w:val="0"/>
                <w:numId w:val="10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Literate</w:t>
            </w:r>
          </w:p>
          <w:p w14:paraId="2BC66234" w14:textId="77777777" w:rsidR="007A312D" w:rsidRPr="007A312D" w:rsidRDefault="007A312D" w:rsidP="007A312D">
            <w:pPr>
              <w:spacing w:before="60"/>
              <w:ind w:right="10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3249D45" w14:textId="77777777" w:rsidR="007A312D" w:rsidRDefault="00287581" w:rsidP="007A312D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undertaken within the past year, Continued Professional Development qualifications and/or </w:t>
            </w:r>
            <w:proofErr w:type="gramStart"/>
            <w:r>
              <w:rPr>
                <w:sz w:val="24"/>
                <w:szCs w:val="24"/>
              </w:rPr>
              <w:t>training(</w:t>
            </w:r>
            <w:proofErr w:type="gramEnd"/>
            <w:r>
              <w:rPr>
                <w:sz w:val="24"/>
                <w:szCs w:val="24"/>
              </w:rPr>
              <w:t>please evidence within application)</w:t>
            </w:r>
          </w:p>
          <w:p w14:paraId="74B2282C" w14:textId="20C4A618" w:rsidR="00287581" w:rsidRPr="009233D3" w:rsidRDefault="00287581" w:rsidP="00287581">
            <w:pPr>
              <w:pStyle w:val="ListParagraph"/>
              <w:spacing w:before="60" w:after="0" w:line="240" w:lineRule="auto"/>
              <w:ind w:right="170"/>
              <w:rPr>
                <w:sz w:val="24"/>
                <w:szCs w:val="24"/>
              </w:rPr>
            </w:pPr>
          </w:p>
        </w:tc>
      </w:tr>
      <w:tr w:rsidR="00BF6EC4" w:rsidRPr="00F50412" w14:paraId="14909F9F" w14:textId="77777777" w:rsidTr="007A312D">
        <w:trPr>
          <w:trHeight w:val="8794"/>
        </w:trPr>
        <w:tc>
          <w:tcPr>
            <w:tcW w:w="1566" w:type="dxa"/>
          </w:tcPr>
          <w:p w14:paraId="59D25BAF" w14:textId="77777777" w:rsidR="00BF6EC4" w:rsidRPr="00F50412" w:rsidRDefault="00BF6EC4" w:rsidP="00BF6EC4">
            <w:pPr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Experience</w:t>
            </w:r>
          </w:p>
        </w:tc>
        <w:tc>
          <w:tcPr>
            <w:tcW w:w="4071" w:type="dxa"/>
          </w:tcPr>
          <w:p w14:paraId="30A48450" w14:textId="6000D36F" w:rsidR="000D0559" w:rsidRDefault="00287581" w:rsidP="007A312D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or recent e</w:t>
            </w:r>
            <w:r w:rsidR="000D0559">
              <w:rPr>
                <w:sz w:val="24"/>
                <w:szCs w:val="24"/>
              </w:rPr>
              <w:t xml:space="preserve">xperience of providing customer </w:t>
            </w:r>
            <w:r>
              <w:rPr>
                <w:sz w:val="24"/>
                <w:szCs w:val="24"/>
              </w:rPr>
              <w:t xml:space="preserve">related </w:t>
            </w:r>
            <w:r w:rsidR="000D0559">
              <w:rPr>
                <w:sz w:val="24"/>
                <w:szCs w:val="24"/>
              </w:rPr>
              <w:t>services.</w:t>
            </w:r>
          </w:p>
          <w:p w14:paraId="7D22D20E" w14:textId="77777777" w:rsidR="008735E6" w:rsidRPr="00F50412" w:rsidRDefault="008735E6" w:rsidP="007A312D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in providing frontline information, advice and </w:t>
            </w:r>
            <w:proofErr w:type="gramStart"/>
            <w:r>
              <w:rPr>
                <w:sz w:val="24"/>
                <w:szCs w:val="24"/>
              </w:rPr>
              <w:t>guidance</w:t>
            </w:r>
            <w:proofErr w:type="gramEnd"/>
          </w:p>
          <w:p w14:paraId="4C06B00A" w14:textId="389196D1" w:rsidR="00C441D5" w:rsidRPr="00F50412" w:rsidRDefault="008F5AAC" w:rsidP="007A312D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441D5" w:rsidRPr="00F50412">
              <w:rPr>
                <w:sz w:val="24"/>
                <w:szCs w:val="24"/>
              </w:rPr>
              <w:t xml:space="preserve">xperience of managing conflict </w:t>
            </w:r>
            <w:proofErr w:type="gramStart"/>
            <w:r w:rsidR="00C441D5" w:rsidRPr="00F50412">
              <w:rPr>
                <w:sz w:val="24"/>
                <w:szCs w:val="24"/>
              </w:rPr>
              <w:t>resolution</w:t>
            </w:r>
            <w:proofErr w:type="gramEnd"/>
            <w:r w:rsidR="00C441D5" w:rsidRPr="00F50412">
              <w:rPr>
                <w:sz w:val="24"/>
                <w:szCs w:val="24"/>
              </w:rPr>
              <w:t xml:space="preserve"> </w:t>
            </w:r>
          </w:p>
          <w:p w14:paraId="3DD1AEF1" w14:textId="1ABC2A49" w:rsidR="000D0559" w:rsidRPr="00243285" w:rsidRDefault="00C441D5" w:rsidP="00287581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Experience of partnership working building excellent relationships with a wide range of professionals and families </w:t>
            </w:r>
          </w:p>
        </w:tc>
        <w:tc>
          <w:tcPr>
            <w:tcW w:w="4252" w:type="dxa"/>
          </w:tcPr>
          <w:p w14:paraId="5569E8B1" w14:textId="77777777" w:rsidR="000D0559" w:rsidRDefault="000D0559" w:rsidP="000D0559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Experience of engagement and support of families</w:t>
            </w:r>
            <w:r>
              <w:rPr>
                <w:sz w:val="24"/>
                <w:szCs w:val="24"/>
              </w:rPr>
              <w:t xml:space="preserve"> </w:t>
            </w:r>
          </w:p>
          <w:p w14:paraId="6B6D5290" w14:textId="21E74F08" w:rsidR="00BF6EC4" w:rsidRPr="00F50412" w:rsidRDefault="000D0559" w:rsidP="007A312D">
            <w:pPr>
              <w:pStyle w:val="ListParagraph"/>
              <w:numPr>
                <w:ilvl w:val="0"/>
                <w:numId w:val="8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</w:t>
            </w:r>
            <w:r w:rsidR="00C441D5" w:rsidRPr="00F50412">
              <w:rPr>
                <w:sz w:val="24"/>
                <w:szCs w:val="24"/>
              </w:rPr>
              <w:t xml:space="preserve"> the safeguarding process</w:t>
            </w:r>
            <w:r w:rsidR="00D62D2B">
              <w:rPr>
                <w:sz w:val="24"/>
                <w:szCs w:val="24"/>
              </w:rPr>
              <w:t xml:space="preserve"> for adults and children</w:t>
            </w:r>
          </w:p>
          <w:p w14:paraId="5C055F1D" w14:textId="77777777" w:rsidR="00C441D5" w:rsidRDefault="00C441D5" w:rsidP="007A312D">
            <w:pPr>
              <w:pStyle w:val="ListParagraph"/>
              <w:numPr>
                <w:ilvl w:val="0"/>
                <w:numId w:val="8"/>
              </w:numPr>
              <w:spacing w:before="60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Experience of community development work within a voluntary or community sector</w:t>
            </w:r>
          </w:p>
          <w:p w14:paraId="551EBEAA" w14:textId="77777777" w:rsidR="00D62D2B" w:rsidRDefault="0035508F" w:rsidP="007A312D">
            <w:pPr>
              <w:pStyle w:val="ListParagraph"/>
              <w:numPr>
                <w:ilvl w:val="0"/>
                <w:numId w:val="8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of the legislation </w:t>
            </w:r>
            <w:r w:rsidR="00D62D2B">
              <w:rPr>
                <w:sz w:val="24"/>
                <w:szCs w:val="24"/>
              </w:rPr>
              <w:t>surrounding carers, for example Children and Families Act 2014 and Care Act 2014</w:t>
            </w:r>
          </w:p>
          <w:p w14:paraId="7D463925" w14:textId="77777777" w:rsidR="000D0559" w:rsidRDefault="00D95016" w:rsidP="000D055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0D0559">
              <w:rPr>
                <w:sz w:val="24"/>
                <w:szCs w:val="24"/>
              </w:rPr>
              <w:t xml:space="preserve">Experience of facilitating learning </w:t>
            </w:r>
            <w:proofErr w:type="gramStart"/>
            <w:r w:rsidRPr="000D0559">
              <w:rPr>
                <w:sz w:val="24"/>
                <w:szCs w:val="24"/>
              </w:rPr>
              <w:t>opportunities</w:t>
            </w:r>
            <w:proofErr w:type="gramEnd"/>
          </w:p>
          <w:p w14:paraId="1644C186" w14:textId="77777777" w:rsidR="00243285" w:rsidRDefault="000D0559" w:rsidP="00904658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904658">
              <w:rPr>
                <w:sz w:val="24"/>
                <w:szCs w:val="24"/>
              </w:rPr>
              <w:t xml:space="preserve">Experience of managing a complex case load, one to one and group </w:t>
            </w:r>
            <w:proofErr w:type="gramStart"/>
            <w:r w:rsidRPr="00904658">
              <w:rPr>
                <w:sz w:val="24"/>
                <w:szCs w:val="24"/>
              </w:rPr>
              <w:t>support</w:t>
            </w:r>
            <w:proofErr w:type="gramEnd"/>
          </w:p>
          <w:p w14:paraId="10B05FF8" w14:textId="77777777" w:rsidR="00904658" w:rsidRDefault="00904658" w:rsidP="00904658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using an electronic data base </w:t>
            </w:r>
            <w:proofErr w:type="gramStart"/>
            <w:r>
              <w:rPr>
                <w:sz w:val="24"/>
                <w:szCs w:val="24"/>
              </w:rPr>
              <w:t>system</w:t>
            </w:r>
            <w:proofErr w:type="gramEnd"/>
          </w:p>
          <w:p w14:paraId="198CA28E" w14:textId="77777777" w:rsid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  <w:p w14:paraId="4329FC4D" w14:textId="77777777" w:rsid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  <w:p w14:paraId="67ADACE4" w14:textId="77777777" w:rsid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  <w:p w14:paraId="6A4D44BB" w14:textId="77777777" w:rsid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  <w:p w14:paraId="48C7FB6B" w14:textId="77777777" w:rsid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  <w:p w14:paraId="4E990CDD" w14:textId="77777777" w:rsid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  <w:p w14:paraId="7644B9AA" w14:textId="77777777" w:rsid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  <w:p w14:paraId="4BA95C30" w14:textId="77777777" w:rsid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  <w:p w14:paraId="73941FB0" w14:textId="4593A18C" w:rsidR="00287581" w:rsidRPr="00287581" w:rsidRDefault="00287581" w:rsidP="00287581">
            <w:pPr>
              <w:spacing w:before="60" w:after="0" w:line="240" w:lineRule="auto"/>
              <w:ind w:right="101"/>
              <w:rPr>
                <w:sz w:val="24"/>
                <w:szCs w:val="24"/>
              </w:rPr>
            </w:pPr>
          </w:p>
        </w:tc>
      </w:tr>
      <w:tr w:rsidR="00BF6EC4" w:rsidRPr="00F50412" w14:paraId="7A9D824F" w14:textId="77777777" w:rsidTr="00BF6EC4">
        <w:tc>
          <w:tcPr>
            <w:tcW w:w="1566" w:type="dxa"/>
          </w:tcPr>
          <w:p w14:paraId="0B4853D5" w14:textId="77777777" w:rsidR="00BF6EC4" w:rsidRPr="00F50412" w:rsidRDefault="00BF6EC4" w:rsidP="00BF6EC4">
            <w:pPr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lastRenderedPageBreak/>
              <w:t>Skills, Knowledge and Abilities</w:t>
            </w:r>
          </w:p>
        </w:tc>
        <w:tc>
          <w:tcPr>
            <w:tcW w:w="4071" w:type="dxa"/>
          </w:tcPr>
          <w:p w14:paraId="2B491B4F" w14:textId="089B936B" w:rsidR="00904658" w:rsidRDefault="00904658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use basic Microsoft Office packages</w:t>
            </w:r>
          </w:p>
          <w:p w14:paraId="70C4C747" w14:textId="025FABA9" w:rsidR="00C365F5" w:rsidRPr="00F50412" w:rsidRDefault="00C365F5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lear knowledge and understanding of issues that affect carers</w:t>
            </w:r>
            <w:r w:rsidR="00CB44A7">
              <w:rPr>
                <w:sz w:val="24"/>
                <w:szCs w:val="24"/>
              </w:rPr>
              <w:t xml:space="preserve"> and their </w:t>
            </w:r>
            <w:proofErr w:type="gramStart"/>
            <w:r w:rsidR="00CB44A7">
              <w:rPr>
                <w:sz w:val="24"/>
                <w:szCs w:val="24"/>
              </w:rPr>
              <w:t>families</w:t>
            </w:r>
            <w:proofErr w:type="gramEnd"/>
          </w:p>
          <w:p w14:paraId="481DD1C6" w14:textId="77777777" w:rsidR="00552DAE" w:rsidRPr="00F50412" w:rsidRDefault="00552DAE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Motivated to deliver positive change for </w:t>
            </w:r>
            <w:proofErr w:type="gramStart"/>
            <w:r w:rsidRPr="00F50412">
              <w:rPr>
                <w:sz w:val="24"/>
                <w:szCs w:val="24"/>
              </w:rPr>
              <w:t>carers</w:t>
            </w:r>
            <w:proofErr w:type="gramEnd"/>
          </w:p>
          <w:p w14:paraId="3B0570D2" w14:textId="17C738F4" w:rsidR="00552DAE" w:rsidRPr="00F50412" w:rsidRDefault="00552DAE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Excellent </w:t>
            </w:r>
            <w:r w:rsidR="000D0559">
              <w:rPr>
                <w:sz w:val="24"/>
                <w:szCs w:val="24"/>
              </w:rPr>
              <w:t xml:space="preserve">customer service, </w:t>
            </w:r>
            <w:proofErr w:type="gramStart"/>
            <w:r w:rsidRPr="00F50412">
              <w:rPr>
                <w:sz w:val="24"/>
                <w:szCs w:val="24"/>
              </w:rPr>
              <w:t>communication</w:t>
            </w:r>
            <w:proofErr w:type="gramEnd"/>
            <w:r w:rsidRPr="00F50412">
              <w:rPr>
                <w:sz w:val="24"/>
                <w:szCs w:val="24"/>
              </w:rPr>
              <w:t xml:space="preserve"> and interpersonal skills</w:t>
            </w:r>
          </w:p>
          <w:p w14:paraId="79AB5964" w14:textId="77777777" w:rsidR="00552DAE" w:rsidRPr="00F50412" w:rsidRDefault="00552DAE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Ability to be resourceful and seek out information, suggestions and possible solutions for carers in a challenging </w:t>
            </w:r>
            <w:proofErr w:type="gramStart"/>
            <w:r w:rsidRPr="00F50412">
              <w:rPr>
                <w:sz w:val="24"/>
                <w:szCs w:val="24"/>
              </w:rPr>
              <w:t>environment</w:t>
            </w:r>
            <w:proofErr w:type="gramEnd"/>
          </w:p>
          <w:p w14:paraId="3D913C2D" w14:textId="77777777" w:rsidR="00BF6EC4" w:rsidRDefault="00BF6EC4" w:rsidP="00BF6EC4">
            <w:pPr>
              <w:numPr>
                <w:ilvl w:val="0"/>
                <w:numId w:val="8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Ability to work with </w:t>
            </w:r>
            <w:proofErr w:type="gramStart"/>
            <w:r w:rsidRPr="00F50412">
              <w:rPr>
                <w:sz w:val="24"/>
                <w:szCs w:val="24"/>
              </w:rPr>
              <w:t>complexity</w:t>
            </w:r>
            <w:proofErr w:type="gramEnd"/>
          </w:p>
          <w:p w14:paraId="07BE6517" w14:textId="5BA63850" w:rsidR="00270967" w:rsidRDefault="00270967" w:rsidP="00BF6EC4">
            <w:pPr>
              <w:numPr>
                <w:ilvl w:val="0"/>
                <w:numId w:val="8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value and support team and multi-agency </w:t>
            </w:r>
            <w:proofErr w:type="gramStart"/>
            <w:r>
              <w:rPr>
                <w:sz w:val="24"/>
                <w:szCs w:val="24"/>
              </w:rPr>
              <w:t>working</w:t>
            </w:r>
            <w:proofErr w:type="gramEnd"/>
          </w:p>
          <w:p w14:paraId="1DFB7ED0" w14:textId="4EBBD44A" w:rsidR="00904658" w:rsidRDefault="00904658" w:rsidP="00904658">
            <w:pPr>
              <w:numPr>
                <w:ilvl w:val="0"/>
                <w:numId w:val="8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287581">
              <w:rPr>
                <w:sz w:val="24"/>
                <w:szCs w:val="24"/>
              </w:rPr>
              <w:t xml:space="preserve">Excellent Advocacy Skills and ability to support carers in a range of </w:t>
            </w:r>
            <w:proofErr w:type="gramStart"/>
            <w:r w:rsidRPr="00287581">
              <w:rPr>
                <w:sz w:val="24"/>
                <w:szCs w:val="24"/>
              </w:rPr>
              <w:t>situations</w:t>
            </w:r>
            <w:proofErr w:type="gramEnd"/>
          </w:p>
          <w:p w14:paraId="2D2C5F7E" w14:textId="43C20D3A" w:rsidR="00287581" w:rsidRPr="008F5AAC" w:rsidRDefault="00287581" w:rsidP="00287581">
            <w:pPr>
              <w:numPr>
                <w:ilvl w:val="0"/>
                <w:numId w:val="8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8F5AAC">
              <w:rPr>
                <w:sz w:val="24"/>
                <w:szCs w:val="24"/>
              </w:rPr>
              <w:t>The ability to</w:t>
            </w:r>
            <w:r w:rsidR="008F5AAC" w:rsidRPr="008F5AAC">
              <w:rPr>
                <w:sz w:val="24"/>
                <w:szCs w:val="24"/>
              </w:rPr>
              <w:t xml:space="preserve"> work </w:t>
            </w:r>
            <w:r w:rsidR="008F5AAC">
              <w:rPr>
                <w:sz w:val="24"/>
                <w:szCs w:val="24"/>
              </w:rPr>
              <w:t>within</w:t>
            </w:r>
            <w:r w:rsidR="008F5AAC" w:rsidRPr="008F5AAC">
              <w:rPr>
                <w:sz w:val="24"/>
                <w:szCs w:val="24"/>
              </w:rPr>
              <w:t xml:space="preserve"> a blended working environment (in office </w:t>
            </w:r>
            <w:r w:rsidR="008F5AAC">
              <w:rPr>
                <w:sz w:val="24"/>
                <w:szCs w:val="24"/>
              </w:rPr>
              <w:t>and/</w:t>
            </w:r>
            <w:r w:rsidR="008F5AAC" w:rsidRPr="008F5AAC">
              <w:rPr>
                <w:sz w:val="24"/>
                <w:szCs w:val="24"/>
              </w:rPr>
              <w:t>or home working)</w:t>
            </w:r>
          </w:p>
          <w:p w14:paraId="03170153" w14:textId="77777777" w:rsidR="00BF6EC4" w:rsidRDefault="00BF6EC4" w:rsidP="00D95016">
            <w:pPr>
              <w:spacing w:before="60" w:after="0" w:line="240" w:lineRule="auto"/>
              <w:ind w:left="252" w:right="101"/>
              <w:rPr>
                <w:sz w:val="24"/>
                <w:szCs w:val="24"/>
              </w:rPr>
            </w:pPr>
          </w:p>
          <w:p w14:paraId="2E38D58F" w14:textId="198AF649" w:rsidR="008F5AAC" w:rsidRPr="00F50412" w:rsidRDefault="008F5AAC" w:rsidP="00D95016">
            <w:pPr>
              <w:spacing w:before="60" w:after="0" w:line="240" w:lineRule="auto"/>
              <w:ind w:left="252" w:right="10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4E72F9" w14:textId="77777777" w:rsidR="00D95016" w:rsidRPr="00D95016" w:rsidRDefault="00D95016" w:rsidP="00D95016">
            <w:pPr>
              <w:pStyle w:val="ListParagraph"/>
              <w:numPr>
                <w:ilvl w:val="0"/>
                <w:numId w:val="11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 and ability to facilitate group learning opportunities and peer support groups</w:t>
            </w:r>
          </w:p>
        </w:tc>
      </w:tr>
      <w:tr w:rsidR="00BF6EC4" w:rsidRPr="00F50412" w14:paraId="346E238C" w14:textId="77777777" w:rsidTr="00BF6EC4">
        <w:tc>
          <w:tcPr>
            <w:tcW w:w="1566" w:type="dxa"/>
          </w:tcPr>
          <w:p w14:paraId="079D1853" w14:textId="77777777" w:rsidR="00BF6EC4" w:rsidRPr="00F50412" w:rsidRDefault="00BF6EC4" w:rsidP="00BF6EC4">
            <w:pPr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Personal Attributes</w:t>
            </w:r>
          </w:p>
        </w:tc>
        <w:tc>
          <w:tcPr>
            <w:tcW w:w="4071" w:type="dxa"/>
          </w:tcPr>
          <w:p w14:paraId="30BAD2F0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</w:t>
            </w:r>
            <w:r w:rsidR="00F50412" w:rsidRPr="00F50412">
              <w:rPr>
                <w:sz w:val="24"/>
                <w:szCs w:val="24"/>
              </w:rPr>
              <w:t xml:space="preserve"> to the values of Sunderland Carers</w:t>
            </w:r>
            <w:r w:rsidR="007D79BC">
              <w:rPr>
                <w:sz w:val="24"/>
                <w:szCs w:val="24"/>
              </w:rPr>
              <w:t>’</w:t>
            </w:r>
            <w:r w:rsidR="00F50412" w:rsidRPr="00F50412">
              <w:rPr>
                <w:sz w:val="24"/>
                <w:szCs w:val="24"/>
              </w:rPr>
              <w:t xml:space="preserve"> Centre </w:t>
            </w:r>
          </w:p>
          <w:p w14:paraId="0A3B102A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 to detail, ensuring all work is accu</w:t>
            </w:r>
            <w:r w:rsidR="007D79BC">
              <w:rPr>
                <w:sz w:val="24"/>
                <w:szCs w:val="24"/>
              </w:rPr>
              <w:t xml:space="preserve">rate, concise and </w:t>
            </w:r>
            <w:proofErr w:type="gramStart"/>
            <w:r w:rsidR="007D79BC">
              <w:rPr>
                <w:sz w:val="24"/>
                <w:szCs w:val="24"/>
              </w:rPr>
              <w:t>comprehensible</w:t>
            </w:r>
            <w:proofErr w:type="gramEnd"/>
          </w:p>
          <w:p w14:paraId="16E7DFF8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 to equality and diversity</w:t>
            </w:r>
          </w:p>
          <w:p w14:paraId="5887F639" w14:textId="77777777" w:rsidR="00BF6EC4" w:rsidRPr="00F50412" w:rsidRDefault="00D95016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pectful  of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F6EC4" w:rsidRPr="00F50412">
              <w:rPr>
                <w:sz w:val="24"/>
                <w:szCs w:val="24"/>
              </w:rPr>
              <w:t xml:space="preserve"> work</w:t>
            </w:r>
            <w:r>
              <w:rPr>
                <w:sz w:val="24"/>
                <w:szCs w:val="24"/>
              </w:rPr>
              <w:t>ing</w:t>
            </w:r>
            <w:r w:rsidR="00BF6EC4" w:rsidRPr="00F50412">
              <w:rPr>
                <w:sz w:val="24"/>
                <w:szCs w:val="24"/>
              </w:rPr>
              <w:t xml:space="preserve"> within professional boundaries</w:t>
            </w:r>
          </w:p>
          <w:p w14:paraId="72FDCD55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Willing to work in cooperation with team </w:t>
            </w:r>
            <w:proofErr w:type="gramStart"/>
            <w:r w:rsidRPr="00F50412">
              <w:rPr>
                <w:sz w:val="24"/>
                <w:szCs w:val="24"/>
              </w:rPr>
              <w:t>members</w:t>
            </w:r>
            <w:proofErr w:type="gramEnd"/>
          </w:p>
          <w:p w14:paraId="0DBB33E9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Willing to</w:t>
            </w:r>
            <w:r w:rsidR="00F50412" w:rsidRPr="00F50412">
              <w:rPr>
                <w:sz w:val="24"/>
                <w:szCs w:val="24"/>
              </w:rPr>
              <w:t xml:space="preserve"> work flexibly within the </w:t>
            </w:r>
            <w:proofErr w:type="gramStart"/>
            <w:r w:rsidR="00F50412" w:rsidRPr="00F50412">
              <w:rPr>
                <w:sz w:val="24"/>
                <w:szCs w:val="24"/>
              </w:rPr>
              <w:t>organisation</w:t>
            </w:r>
            <w:proofErr w:type="gramEnd"/>
          </w:p>
          <w:p w14:paraId="61C33933" w14:textId="50E0A94E" w:rsidR="00F50412" w:rsidRDefault="00F50412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Ability to work evenings and </w:t>
            </w:r>
            <w:proofErr w:type="gramStart"/>
            <w:r w:rsidRPr="00F50412">
              <w:rPr>
                <w:sz w:val="24"/>
                <w:szCs w:val="24"/>
              </w:rPr>
              <w:t>weekends</w:t>
            </w:r>
            <w:proofErr w:type="gramEnd"/>
            <w:r w:rsidRPr="00F50412">
              <w:rPr>
                <w:sz w:val="24"/>
                <w:szCs w:val="24"/>
              </w:rPr>
              <w:t xml:space="preserve"> </w:t>
            </w:r>
          </w:p>
          <w:p w14:paraId="7EF20D7A" w14:textId="77777777" w:rsidR="00FD64FC" w:rsidRDefault="000D0559" w:rsidP="00287581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287581">
              <w:rPr>
                <w:sz w:val="24"/>
                <w:szCs w:val="24"/>
              </w:rPr>
              <w:t xml:space="preserve">A willingness and ability to undertake further training to </w:t>
            </w:r>
            <w:r w:rsidRPr="00287581">
              <w:rPr>
                <w:sz w:val="24"/>
                <w:szCs w:val="24"/>
              </w:rPr>
              <w:lastRenderedPageBreak/>
              <w:t xml:space="preserve">understand the complexities of both adult and children’s social </w:t>
            </w:r>
            <w:proofErr w:type="gramStart"/>
            <w:r w:rsidRPr="00287581">
              <w:rPr>
                <w:sz w:val="24"/>
                <w:szCs w:val="24"/>
              </w:rPr>
              <w:t>care,  education</w:t>
            </w:r>
            <w:proofErr w:type="gramEnd"/>
            <w:r w:rsidRPr="00287581">
              <w:rPr>
                <w:sz w:val="24"/>
                <w:szCs w:val="24"/>
              </w:rPr>
              <w:t xml:space="preserve"> and health legislation</w:t>
            </w:r>
          </w:p>
          <w:p w14:paraId="19764547" w14:textId="4202C2A5" w:rsidR="00287581" w:rsidRPr="00F50412" w:rsidRDefault="00287581" w:rsidP="00287581">
            <w:pPr>
              <w:spacing w:before="60" w:after="0" w:line="240" w:lineRule="auto"/>
              <w:ind w:left="720" w:right="10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94C6FE9" w14:textId="07BFBE9A" w:rsidR="00BF6EC4" w:rsidRPr="00F50412" w:rsidRDefault="00481B5E" w:rsidP="00481B5E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ind w:right="17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lastRenderedPageBreak/>
              <w:t>Full Driving Licence and Access to the use of a car</w:t>
            </w:r>
            <w:r>
              <w:rPr>
                <w:sz w:val="24"/>
                <w:szCs w:val="24"/>
              </w:rPr>
              <w:t xml:space="preserve"> (business insurance required)</w:t>
            </w:r>
          </w:p>
        </w:tc>
      </w:tr>
    </w:tbl>
    <w:p w14:paraId="00568CE7" w14:textId="77777777" w:rsidR="00BF6EC4" w:rsidRPr="00F50412" w:rsidRDefault="00BF6EC4" w:rsidP="00BF6EC4">
      <w:pPr>
        <w:jc w:val="both"/>
        <w:rPr>
          <w:b/>
          <w:sz w:val="24"/>
          <w:szCs w:val="24"/>
        </w:rPr>
      </w:pPr>
    </w:p>
    <w:p w14:paraId="136821A2" w14:textId="77777777" w:rsidR="00F50331" w:rsidRPr="00F50412" w:rsidRDefault="00F50331" w:rsidP="00200079">
      <w:pPr>
        <w:rPr>
          <w:sz w:val="24"/>
          <w:szCs w:val="24"/>
        </w:rPr>
      </w:pPr>
    </w:p>
    <w:sectPr w:rsidR="00F50331" w:rsidRPr="00F50412" w:rsidSect="00243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68DC" w14:textId="77777777" w:rsidR="00F23E78" w:rsidRDefault="00F23E78" w:rsidP="00D62923">
      <w:pPr>
        <w:spacing w:after="0" w:line="240" w:lineRule="auto"/>
      </w:pPr>
      <w:r>
        <w:separator/>
      </w:r>
    </w:p>
  </w:endnote>
  <w:endnote w:type="continuationSeparator" w:id="0">
    <w:p w14:paraId="0B496AD3" w14:textId="77777777" w:rsidR="00F23E78" w:rsidRDefault="00F23E78" w:rsidP="00D6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5262" w14:textId="77777777" w:rsidR="00F23E78" w:rsidRDefault="00F23E78" w:rsidP="00D62923">
      <w:pPr>
        <w:spacing w:after="0" w:line="240" w:lineRule="auto"/>
      </w:pPr>
      <w:r>
        <w:separator/>
      </w:r>
    </w:p>
  </w:footnote>
  <w:footnote w:type="continuationSeparator" w:id="0">
    <w:p w14:paraId="10F56524" w14:textId="77777777" w:rsidR="00F23E78" w:rsidRDefault="00F23E78" w:rsidP="00D6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D37"/>
    <w:multiLevelType w:val="hybridMultilevel"/>
    <w:tmpl w:val="E2D22F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38557C"/>
    <w:multiLevelType w:val="hybridMultilevel"/>
    <w:tmpl w:val="1B7A91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30C8"/>
    <w:multiLevelType w:val="hybridMultilevel"/>
    <w:tmpl w:val="35543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7BD8"/>
    <w:multiLevelType w:val="hybridMultilevel"/>
    <w:tmpl w:val="9F92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6E2E"/>
    <w:multiLevelType w:val="hybridMultilevel"/>
    <w:tmpl w:val="4BEA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D63DE"/>
    <w:multiLevelType w:val="hybridMultilevel"/>
    <w:tmpl w:val="68F04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727AD"/>
    <w:multiLevelType w:val="hybridMultilevel"/>
    <w:tmpl w:val="4F7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373A"/>
    <w:multiLevelType w:val="hybridMultilevel"/>
    <w:tmpl w:val="B0D6B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762F2"/>
    <w:multiLevelType w:val="hybridMultilevel"/>
    <w:tmpl w:val="1ED64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765D"/>
    <w:multiLevelType w:val="hybridMultilevel"/>
    <w:tmpl w:val="22D0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678A"/>
    <w:multiLevelType w:val="hybridMultilevel"/>
    <w:tmpl w:val="F07C8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1A03"/>
    <w:multiLevelType w:val="hybridMultilevel"/>
    <w:tmpl w:val="B2AC0E8A"/>
    <w:lvl w:ilvl="0" w:tplc="237E0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6D6"/>
    <w:rsid w:val="00002F0C"/>
    <w:rsid w:val="00011CC1"/>
    <w:rsid w:val="000268AD"/>
    <w:rsid w:val="00030392"/>
    <w:rsid w:val="00043321"/>
    <w:rsid w:val="00045E17"/>
    <w:rsid w:val="000552DA"/>
    <w:rsid w:val="000608C0"/>
    <w:rsid w:val="0007020D"/>
    <w:rsid w:val="000901D9"/>
    <w:rsid w:val="000A2B9F"/>
    <w:rsid w:val="000D0559"/>
    <w:rsid w:val="000E069F"/>
    <w:rsid w:val="000E54F9"/>
    <w:rsid w:val="00131759"/>
    <w:rsid w:val="00164BC4"/>
    <w:rsid w:val="001A12D8"/>
    <w:rsid w:val="001C0C19"/>
    <w:rsid w:val="00200079"/>
    <w:rsid w:val="00203763"/>
    <w:rsid w:val="002043F0"/>
    <w:rsid w:val="002130F7"/>
    <w:rsid w:val="00243285"/>
    <w:rsid w:val="002560F0"/>
    <w:rsid w:val="002564AF"/>
    <w:rsid w:val="00270967"/>
    <w:rsid w:val="002819A6"/>
    <w:rsid w:val="00287581"/>
    <w:rsid w:val="002979B7"/>
    <w:rsid w:val="002A18C7"/>
    <w:rsid w:val="002B3C97"/>
    <w:rsid w:val="002F717D"/>
    <w:rsid w:val="002F7E44"/>
    <w:rsid w:val="00314874"/>
    <w:rsid w:val="00330C7F"/>
    <w:rsid w:val="0035508F"/>
    <w:rsid w:val="00355C2E"/>
    <w:rsid w:val="00357EC9"/>
    <w:rsid w:val="00446976"/>
    <w:rsid w:val="00450C86"/>
    <w:rsid w:val="004723E0"/>
    <w:rsid w:val="00481B5E"/>
    <w:rsid w:val="00487008"/>
    <w:rsid w:val="004D4A0B"/>
    <w:rsid w:val="004F65D4"/>
    <w:rsid w:val="0053027B"/>
    <w:rsid w:val="00552DAE"/>
    <w:rsid w:val="00573A82"/>
    <w:rsid w:val="00576FCC"/>
    <w:rsid w:val="005B7F6C"/>
    <w:rsid w:val="005C2465"/>
    <w:rsid w:val="006A15B8"/>
    <w:rsid w:val="006C59CE"/>
    <w:rsid w:val="0071024D"/>
    <w:rsid w:val="007206D6"/>
    <w:rsid w:val="007567AF"/>
    <w:rsid w:val="0077005D"/>
    <w:rsid w:val="00791226"/>
    <w:rsid w:val="007A312D"/>
    <w:rsid w:val="007D0E3C"/>
    <w:rsid w:val="007D79BC"/>
    <w:rsid w:val="0084549D"/>
    <w:rsid w:val="008735E6"/>
    <w:rsid w:val="008B008D"/>
    <w:rsid w:val="008E27B8"/>
    <w:rsid w:val="008E3A76"/>
    <w:rsid w:val="008F5AAC"/>
    <w:rsid w:val="008F6121"/>
    <w:rsid w:val="00904658"/>
    <w:rsid w:val="009233D3"/>
    <w:rsid w:val="00955362"/>
    <w:rsid w:val="009570EF"/>
    <w:rsid w:val="00973B7F"/>
    <w:rsid w:val="00987B9F"/>
    <w:rsid w:val="009966BC"/>
    <w:rsid w:val="009A4317"/>
    <w:rsid w:val="009D48AA"/>
    <w:rsid w:val="009D4E87"/>
    <w:rsid w:val="00A445F1"/>
    <w:rsid w:val="00A60BF3"/>
    <w:rsid w:val="00A65C32"/>
    <w:rsid w:val="00A91E47"/>
    <w:rsid w:val="00AD547C"/>
    <w:rsid w:val="00AF2A4C"/>
    <w:rsid w:val="00B215B2"/>
    <w:rsid w:val="00B23D2F"/>
    <w:rsid w:val="00B30F37"/>
    <w:rsid w:val="00B464CC"/>
    <w:rsid w:val="00B47A89"/>
    <w:rsid w:val="00B53E89"/>
    <w:rsid w:val="00BC7B90"/>
    <w:rsid w:val="00BE57EF"/>
    <w:rsid w:val="00BF6EC4"/>
    <w:rsid w:val="00C262FC"/>
    <w:rsid w:val="00C26C6A"/>
    <w:rsid w:val="00C365F5"/>
    <w:rsid w:val="00C441D5"/>
    <w:rsid w:val="00C472A5"/>
    <w:rsid w:val="00C85269"/>
    <w:rsid w:val="00C87DE3"/>
    <w:rsid w:val="00CA49A4"/>
    <w:rsid w:val="00CB44A7"/>
    <w:rsid w:val="00CC5B08"/>
    <w:rsid w:val="00D24495"/>
    <w:rsid w:val="00D62923"/>
    <w:rsid w:val="00D62D2B"/>
    <w:rsid w:val="00D65EE3"/>
    <w:rsid w:val="00D73639"/>
    <w:rsid w:val="00D809C9"/>
    <w:rsid w:val="00D95016"/>
    <w:rsid w:val="00DE41DF"/>
    <w:rsid w:val="00DE46BB"/>
    <w:rsid w:val="00E075D1"/>
    <w:rsid w:val="00E263F6"/>
    <w:rsid w:val="00E31DED"/>
    <w:rsid w:val="00E32640"/>
    <w:rsid w:val="00EB126C"/>
    <w:rsid w:val="00EE7E13"/>
    <w:rsid w:val="00EF6CB2"/>
    <w:rsid w:val="00F02194"/>
    <w:rsid w:val="00F0364E"/>
    <w:rsid w:val="00F23E78"/>
    <w:rsid w:val="00F31FB4"/>
    <w:rsid w:val="00F50331"/>
    <w:rsid w:val="00F50412"/>
    <w:rsid w:val="00FC1E71"/>
    <w:rsid w:val="00FD64FC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0CD7"/>
  <w15:docId w15:val="{233B39CC-20AC-4753-AEB6-3282CBF2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F6EC4"/>
    <w:pPr>
      <w:keepNext/>
      <w:spacing w:after="0" w:line="240" w:lineRule="auto"/>
      <w:ind w:right="-622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6EC4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23"/>
  </w:style>
  <w:style w:type="paragraph" w:styleId="Footer">
    <w:name w:val="footer"/>
    <w:basedOn w:val="Normal"/>
    <w:link w:val="FooterChar"/>
    <w:uiPriority w:val="99"/>
    <w:unhideWhenUsed/>
    <w:rsid w:val="00D6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C238-29A0-42D1-A560-9ED4725B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erland Carers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aclough</dc:creator>
  <cp:lastModifiedBy>Vera Maw</cp:lastModifiedBy>
  <cp:revision>2</cp:revision>
  <cp:lastPrinted>2021-03-24T09:25:00Z</cp:lastPrinted>
  <dcterms:created xsi:type="dcterms:W3CDTF">2021-05-12T07:40:00Z</dcterms:created>
  <dcterms:modified xsi:type="dcterms:W3CDTF">2021-05-12T07:40:00Z</dcterms:modified>
</cp:coreProperties>
</file>